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E" w:rsidRPr="00D209C8" w:rsidRDefault="000D659E" w:rsidP="000D659E">
      <w:pPr>
        <w:suppressAutoHyphens w:val="0"/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0D659E" w:rsidRPr="00D209C8" w:rsidRDefault="000D659E" w:rsidP="000D659E">
      <w:pPr>
        <w:jc w:val="both"/>
        <w:rPr>
          <w:bCs/>
          <w:iCs/>
        </w:rPr>
      </w:pPr>
    </w:p>
    <w:p w:rsidR="004F1D87" w:rsidRPr="007D3A38" w:rsidRDefault="004F1D87" w:rsidP="004F1D87">
      <w:pPr>
        <w:jc w:val="center"/>
        <w:rPr>
          <w:u w:val="single"/>
        </w:rPr>
      </w:pPr>
      <w:r w:rsidRPr="007D3A38">
        <w:rPr>
          <w:u w:val="single"/>
        </w:rPr>
        <w:t>Назначение</w:t>
      </w:r>
    </w:p>
    <w:p w:rsidR="004F1D87" w:rsidRPr="007D3A38" w:rsidRDefault="004F1D87" w:rsidP="004F1D87">
      <w:pPr>
        <w:ind w:firstLine="696"/>
        <w:jc w:val="both"/>
      </w:pPr>
    </w:p>
    <w:p w:rsidR="004F1D87" w:rsidRPr="007D3A38" w:rsidRDefault="004F1D87" w:rsidP="004F1D87">
      <w:pPr>
        <w:ind w:firstLine="696"/>
        <w:jc w:val="both"/>
      </w:pPr>
      <w:r w:rsidRPr="007D3A38">
        <w:t xml:space="preserve"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 пользователя или сопровождающего лица. </w:t>
      </w:r>
    </w:p>
    <w:p w:rsidR="004F1D87" w:rsidRPr="007D3A38" w:rsidRDefault="004F1D87" w:rsidP="004F1D87">
      <w:pPr>
        <w:ind w:firstLine="696"/>
        <w:jc w:val="both"/>
      </w:pPr>
      <w:r w:rsidRPr="007D3A38">
        <w:t xml:space="preserve">Кресло-коляска </w:t>
      </w:r>
      <w:proofErr w:type="gramStart"/>
      <w:r w:rsidRPr="007D3A38">
        <w:t>предназначена</w:t>
      </w:r>
      <w:proofErr w:type="gramEnd"/>
      <w:r w:rsidRPr="007D3A38">
        <w:t xml:space="preserve"> для самостоятельного или с помощью сопровождающего лица передвижения больных и инвалидов с утратой функций опорно-двигательного аппарата в условиях  помещений и по дорогам с твердым покрытием. </w:t>
      </w:r>
    </w:p>
    <w:p w:rsidR="004F1D87" w:rsidRPr="007D3A38" w:rsidRDefault="004F1D87" w:rsidP="004F1D87">
      <w:pPr>
        <w:jc w:val="center"/>
        <w:rPr>
          <w:u w:val="single"/>
        </w:rPr>
      </w:pPr>
    </w:p>
    <w:p w:rsidR="004F1D87" w:rsidRPr="007D3A38" w:rsidRDefault="004F1D87" w:rsidP="004F1D87">
      <w:pPr>
        <w:jc w:val="center"/>
        <w:rPr>
          <w:u w:val="single"/>
        </w:rPr>
      </w:pPr>
      <w:r w:rsidRPr="007D3A38">
        <w:rPr>
          <w:u w:val="single"/>
        </w:rPr>
        <w:t>Общие технические требования</w:t>
      </w:r>
    </w:p>
    <w:p w:rsidR="004F1D87" w:rsidRDefault="004F1D87" w:rsidP="004F1D87">
      <w:pPr>
        <w:ind w:firstLine="709"/>
        <w:jc w:val="both"/>
      </w:pPr>
    </w:p>
    <w:p w:rsidR="004F1D87" w:rsidRDefault="004F1D87" w:rsidP="004F1D87">
      <w:pPr>
        <w:ind w:firstLine="709"/>
        <w:jc w:val="both"/>
      </w:pPr>
      <w: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</w:t>
      </w:r>
      <w:proofErr w:type="gramStart"/>
      <w:r>
        <w:t>Конструкция кресел-колясок должна обеспечивать комфортное положением пользователя, в положении сидя, обеспечивающая длительное пребывание в сидячем положении без утомления и последующих повреждений.</w:t>
      </w:r>
      <w:proofErr w:type="gramEnd"/>
    </w:p>
    <w:p w:rsidR="004F1D87" w:rsidRDefault="004F1D87" w:rsidP="004F1D87">
      <w:pPr>
        <w:ind w:firstLine="709"/>
        <w:jc w:val="both"/>
      </w:pPr>
      <w:r>
        <w:t xml:space="preserve">Кресла-коляски  должны соответствовать требованиям государственных стандартов, технических условий. </w:t>
      </w:r>
      <w:r w:rsidR="00590CF6">
        <w:t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еспечены системой торможения, обеспечивающей удержание кресла-коляски с пользователем в неподвижном состоянии.</w:t>
      </w:r>
    </w:p>
    <w:p w:rsidR="004F1D87" w:rsidRDefault="00590CF6" w:rsidP="004F1D87">
      <w:pPr>
        <w:ind w:firstLine="709"/>
        <w:jc w:val="both"/>
      </w:pPr>
      <w:r>
        <w:t>К</w:t>
      </w:r>
      <w:r w:rsidR="004F1D87" w:rsidRPr="007D3A38">
        <w:t>ресла-коляски должны иметься действующие регистрационные удостоверения, выданные Федеральной службой по надзору в сфере здравоохранения,</w:t>
      </w:r>
      <w:r>
        <w:t xml:space="preserve"> декларацию о </w:t>
      </w:r>
      <w:r w:rsidR="004F1D87" w:rsidRPr="007D3A38">
        <w:t>соответстви</w:t>
      </w:r>
      <w:r>
        <w:t>и, которое считается действительным согласно постановлению</w:t>
      </w:r>
      <w:r w:rsidR="004F1D87" w:rsidRPr="007D3A38">
        <w:t xml:space="preserve"> Правительства РФ от 01.12.2009 №982</w:t>
      </w:r>
      <w:r>
        <w:t xml:space="preserve">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</w:t>
      </w:r>
      <w:r w:rsidR="004F1D87" w:rsidRPr="007D3A38">
        <w:t xml:space="preserve"> декларации о соответствии</w:t>
      </w:r>
      <w:r>
        <w:t>»</w:t>
      </w:r>
      <w:r w:rsidR="004F1D87" w:rsidRPr="007D3A38">
        <w:t xml:space="preserve">. </w:t>
      </w:r>
    </w:p>
    <w:p w:rsidR="00590CF6" w:rsidRDefault="00590CF6" w:rsidP="004F1D87">
      <w:pPr>
        <w:ind w:firstLine="709"/>
        <w:jc w:val="both"/>
      </w:pPr>
    </w:p>
    <w:p w:rsidR="00590CF6" w:rsidRPr="00590CF6" w:rsidRDefault="00590CF6" w:rsidP="00590CF6">
      <w:pPr>
        <w:ind w:firstLine="684"/>
        <w:jc w:val="both"/>
      </w:pPr>
      <w:r w:rsidRPr="00590CF6">
        <w:t>Маркировка</w:t>
      </w:r>
      <w:r w:rsidR="00DC6BEE">
        <w:t xml:space="preserve"> кресл</w:t>
      </w:r>
      <w:r>
        <w:t>а-коляски должна содержать:</w:t>
      </w:r>
    </w:p>
    <w:p w:rsidR="00590CF6" w:rsidRDefault="00590CF6" w:rsidP="00590CF6">
      <w:pPr>
        <w:ind w:firstLine="684"/>
        <w:jc w:val="both"/>
      </w:pPr>
      <w:r>
        <w:t>-наименование производителя (товарный знак предприятия-производителя);</w:t>
      </w:r>
    </w:p>
    <w:p w:rsidR="00590CF6" w:rsidRDefault="00590CF6" w:rsidP="00590CF6">
      <w:pPr>
        <w:ind w:firstLine="684"/>
        <w:jc w:val="both"/>
      </w:pPr>
      <w:r>
        <w:t>- адрес производителя;</w:t>
      </w:r>
    </w:p>
    <w:p w:rsidR="00590CF6" w:rsidRDefault="00590CF6" w:rsidP="00590CF6">
      <w:pPr>
        <w:ind w:firstLine="684"/>
        <w:jc w:val="both"/>
      </w:pPr>
      <w:r>
        <w:t>-обозначение типа (модели) кресла-коляски</w:t>
      </w:r>
      <w:r w:rsidR="00A7005D">
        <w:t xml:space="preserve"> (в зависимости от модификации)</w:t>
      </w:r>
      <w:r>
        <w:t>;</w:t>
      </w:r>
    </w:p>
    <w:p w:rsidR="00A7005D" w:rsidRDefault="00A7005D" w:rsidP="00A7005D">
      <w:pPr>
        <w:ind w:firstLine="684"/>
        <w:jc w:val="both"/>
      </w:pPr>
      <w:r>
        <w:t>-дату выпуска (год, месяц);</w:t>
      </w:r>
    </w:p>
    <w:p w:rsidR="00A7005D" w:rsidRDefault="00A7005D" w:rsidP="00590CF6">
      <w:pPr>
        <w:ind w:firstLine="684"/>
        <w:jc w:val="both"/>
      </w:pPr>
      <w:r>
        <w:t>- артикул модификации кресла-коляски;</w:t>
      </w:r>
    </w:p>
    <w:p w:rsidR="00A7005D" w:rsidRDefault="00A7005D" w:rsidP="00590CF6">
      <w:pPr>
        <w:ind w:firstLine="684"/>
        <w:jc w:val="both"/>
      </w:pPr>
      <w:r>
        <w:t>- серийный номер данного кресла-коляски;</w:t>
      </w:r>
    </w:p>
    <w:p w:rsidR="00590CF6" w:rsidRDefault="00A7005D" w:rsidP="00A7005D">
      <w:pPr>
        <w:ind w:firstLine="684"/>
        <w:jc w:val="both"/>
      </w:pPr>
      <w:r>
        <w:t>- рекомендуемую массу пользователя</w:t>
      </w:r>
      <w:r w:rsidR="00590CF6">
        <w:t>.</w:t>
      </w:r>
    </w:p>
    <w:p w:rsidR="00590CF6" w:rsidRDefault="00590CF6" w:rsidP="004F1D87">
      <w:pPr>
        <w:ind w:firstLine="709"/>
        <w:jc w:val="both"/>
      </w:pPr>
    </w:p>
    <w:p w:rsidR="004F1D87" w:rsidRPr="007D3A38" w:rsidRDefault="004F1D87" w:rsidP="004F1D87">
      <w:pPr>
        <w:keepNext/>
        <w:overflowPunct w:val="0"/>
        <w:autoSpaceDE w:val="0"/>
        <w:jc w:val="both"/>
        <w:textAlignment w:val="baseline"/>
        <w:outlineLvl w:val="0"/>
        <w:rPr>
          <w:b/>
          <w:bCs/>
        </w:rPr>
      </w:pPr>
      <w:r w:rsidRPr="007D3A38">
        <w:rPr>
          <w:b/>
          <w:bCs/>
        </w:rPr>
        <w:t xml:space="preserve">           </w:t>
      </w:r>
    </w:p>
    <w:p w:rsidR="004F1D87" w:rsidRPr="00DC6BEE" w:rsidRDefault="00DC6BEE" w:rsidP="00DC6BEE">
      <w:r>
        <w:tab/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«Об утверждении сроков пользования техническими средствами реабилитации, протезами и протезно-ортопедическими  изделиями до их замены</w:t>
      </w:r>
      <w:proofErr w:type="gramStart"/>
      <w:r>
        <w:t>.»</w:t>
      </w:r>
      <w:proofErr w:type="gramEnd"/>
    </w:p>
    <w:p w:rsidR="004F1D87" w:rsidRPr="007D3A38" w:rsidRDefault="004F1D87" w:rsidP="004F1D87">
      <w:pPr>
        <w:shd w:val="clear" w:color="auto" w:fill="FFFFFF"/>
        <w:autoSpaceDE w:val="0"/>
        <w:jc w:val="center"/>
        <w:rPr>
          <w:u w:val="single"/>
        </w:rPr>
      </w:pPr>
    </w:p>
    <w:p w:rsidR="004F1D87" w:rsidRPr="007D3A38" w:rsidRDefault="004F1D87" w:rsidP="004F1D87">
      <w:pPr>
        <w:shd w:val="clear" w:color="auto" w:fill="FFFFFF"/>
        <w:autoSpaceDE w:val="0"/>
        <w:jc w:val="center"/>
        <w:rPr>
          <w:u w:val="single"/>
        </w:rPr>
      </w:pPr>
      <w:r w:rsidRPr="007D3A38">
        <w:rPr>
          <w:u w:val="single"/>
        </w:rPr>
        <w:t>Гарантии на кресла-коляски.</w:t>
      </w:r>
    </w:p>
    <w:p w:rsidR="004F1D87" w:rsidRPr="007D3A38" w:rsidRDefault="004F1D87" w:rsidP="004F1D87">
      <w:pPr>
        <w:shd w:val="clear" w:color="auto" w:fill="FFFFFF"/>
        <w:autoSpaceDE w:val="0"/>
        <w:jc w:val="both"/>
        <w:rPr>
          <w:szCs w:val="20"/>
        </w:rPr>
      </w:pPr>
    </w:p>
    <w:p w:rsidR="008456E3" w:rsidRDefault="004F1D87" w:rsidP="004F1D87">
      <w:pPr>
        <w:shd w:val="clear" w:color="auto" w:fill="FFFFFF"/>
        <w:autoSpaceDE w:val="0"/>
        <w:ind w:firstLine="684"/>
        <w:jc w:val="both"/>
        <w:rPr>
          <w:szCs w:val="20"/>
        </w:rPr>
      </w:pPr>
      <w:r w:rsidRPr="007D3A38">
        <w:rPr>
          <w:szCs w:val="20"/>
        </w:rPr>
        <w:t xml:space="preserve">Гарантийный срок эксплуатации колясок не менее </w:t>
      </w:r>
      <w:r w:rsidR="008456E3">
        <w:rPr>
          <w:szCs w:val="20"/>
        </w:rPr>
        <w:t>1</w:t>
      </w:r>
      <w:r w:rsidRPr="007D3A38">
        <w:rPr>
          <w:szCs w:val="20"/>
        </w:rPr>
        <w:t>2 месяц</w:t>
      </w:r>
      <w:r w:rsidR="008456E3">
        <w:rPr>
          <w:szCs w:val="20"/>
        </w:rPr>
        <w:t>ев</w:t>
      </w:r>
      <w:r w:rsidRPr="007D3A38">
        <w:rPr>
          <w:szCs w:val="20"/>
        </w:rPr>
        <w:t xml:space="preserve"> со дня получения потребителем. </w:t>
      </w:r>
    </w:p>
    <w:p w:rsidR="008456E3" w:rsidRDefault="008456E3" w:rsidP="008456E3">
      <w:pPr>
        <w:shd w:val="clear" w:color="auto" w:fill="FFFFFF"/>
        <w:autoSpaceDE w:val="0"/>
        <w:ind w:firstLine="684"/>
        <w:jc w:val="both"/>
        <w:rPr>
          <w:szCs w:val="20"/>
        </w:rPr>
      </w:pPr>
      <w:r>
        <w:rPr>
          <w:szCs w:val="20"/>
        </w:rPr>
        <w:lastRenderedPageBreak/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8456E3" w:rsidRDefault="008456E3" w:rsidP="008456E3">
      <w:pPr>
        <w:shd w:val="clear" w:color="auto" w:fill="FFFFFF"/>
        <w:autoSpaceDE w:val="0"/>
        <w:ind w:firstLine="684"/>
        <w:jc w:val="both"/>
        <w:rPr>
          <w:szCs w:val="20"/>
        </w:rPr>
      </w:pPr>
      <w:r>
        <w:rPr>
          <w:szCs w:val="20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4F1D87" w:rsidRDefault="004F1D87" w:rsidP="004F1D87">
      <w:pPr>
        <w:shd w:val="clear" w:color="auto" w:fill="FFFFFF"/>
        <w:autoSpaceDE w:val="0"/>
        <w:ind w:firstLine="684"/>
        <w:jc w:val="both"/>
        <w:rPr>
          <w:szCs w:val="20"/>
        </w:rPr>
      </w:pPr>
      <w:r w:rsidRPr="007D3A38">
        <w:rPr>
          <w:szCs w:val="20"/>
        </w:rPr>
        <w:t xml:space="preserve">Гарантийный срок эксплуатации покрышек передних и задних колес </w:t>
      </w:r>
      <w:r w:rsidR="008456E3">
        <w:rPr>
          <w:szCs w:val="20"/>
        </w:rPr>
        <w:t xml:space="preserve">составляет </w:t>
      </w:r>
      <w:r w:rsidRPr="007D3A38">
        <w:rPr>
          <w:szCs w:val="20"/>
        </w:rPr>
        <w:t>не менее 12 месяцев</w:t>
      </w:r>
      <w:r>
        <w:rPr>
          <w:szCs w:val="20"/>
        </w:rPr>
        <w:t xml:space="preserve"> со дня подписания пользователем Акта-приема передачи товара</w:t>
      </w:r>
      <w:r w:rsidRPr="007D3A38">
        <w:rPr>
          <w:szCs w:val="20"/>
        </w:rPr>
        <w:t>.</w:t>
      </w:r>
    </w:p>
    <w:p w:rsidR="008456E3" w:rsidRDefault="004F1D87" w:rsidP="004F1D87">
      <w:pPr>
        <w:shd w:val="clear" w:color="auto" w:fill="FFFFFF"/>
        <w:autoSpaceDE w:val="0"/>
        <w:ind w:firstLine="684"/>
        <w:jc w:val="both"/>
        <w:rPr>
          <w:szCs w:val="20"/>
        </w:rPr>
      </w:pPr>
      <w:r>
        <w:rPr>
          <w:szCs w:val="20"/>
        </w:rPr>
        <w:t>Поставщик должен располагать сервисной службой, находящейся _______________________________________________________</w:t>
      </w:r>
      <w:r w:rsidR="008456E3">
        <w:rPr>
          <w:szCs w:val="20"/>
        </w:rPr>
        <w:t>______________________</w:t>
      </w:r>
    </w:p>
    <w:p w:rsidR="008456E3" w:rsidRPr="008456E3" w:rsidRDefault="008456E3" w:rsidP="008456E3">
      <w:pPr>
        <w:shd w:val="clear" w:color="auto" w:fill="FFFFFF"/>
        <w:autoSpaceDE w:val="0"/>
        <w:ind w:firstLine="684"/>
        <w:jc w:val="center"/>
        <w:rPr>
          <w:sz w:val="18"/>
          <w:szCs w:val="18"/>
        </w:rPr>
      </w:pPr>
      <w:r>
        <w:rPr>
          <w:sz w:val="18"/>
          <w:szCs w:val="18"/>
        </w:rPr>
        <w:t>(указать адрес места нахождения сервисной службы)</w:t>
      </w:r>
    </w:p>
    <w:p w:rsidR="004F1D87" w:rsidRPr="007D3A38" w:rsidRDefault="004F1D87" w:rsidP="008456E3">
      <w:pPr>
        <w:shd w:val="clear" w:color="auto" w:fill="FFFFFF"/>
        <w:autoSpaceDE w:val="0"/>
        <w:jc w:val="both"/>
      </w:pPr>
      <w:r>
        <w:rPr>
          <w:szCs w:val="20"/>
        </w:rPr>
        <w:t>для обеспечения гарантийного ремонта поставляемых кресел-колясок.</w:t>
      </w:r>
    </w:p>
    <w:p w:rsidR="004F1D87" w:rsidRPr="007D3A38" w:rsidRDefault="004F1D87" w:rsidP="004F1D87">
      <w:pPr>
        <w:ind w:firstLine="684"/>
        <w:jc w:val="both"/>
        <w:rPr>
          <w:u w:val="single"/>
        </w:rPr>
      </w:pPr>
    </w:p>
    <w:p w:rsidR="004F1D87" w:rsidRDefault="004F1D87" w:rsidP="007626AB">
      <w:pPr>
        <w:shd w:val="clear" w:color="auto" w:fill="FFFFFF"/>
        <w:autoSpaceDE w:val="0"/>
        <w:ind w:firstLine="684"/>
        <w:jc w:val="both"/>
      </w:pPr>
    </w:p>
    <w:p w:rsidR="007626AB" w:rsidRDefault="007626AB" w:rsidP="007626AB">
      <w:pPr>
        <w:ind w:firstLine="684"/>
        <w:jc w:val="both"/>
        <w:rPr>
          <w:u w:val="single"/>
        </w:rPr>
      </w:pPr>
      <w:r>
        <w:rPr>
          <w:u w:val="single"/>
        </w:rPr>
        <w:t xml:space="preserve">Требования к комплектности, маркировке, упаковке, отгрузке  кресел-колясок </w:t>
      </w:r>
    </w:p>
    <w:p w:rsidR="007626AB" w:rsidRDefault="007626AB" w:rsidP="007626AB">
      <w:pPr>
        <w:ind w:firstLine="684"/>
        <w:jc w:val="both"/>
      </w:pPr>
      <w:r>
        <w:t>В комплект кресла-коляски должны входить,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7626AB" w:rsidRDefault="007626AB" w:rsidP="007626AB">
      <w:pPr>
        <w:ind w:firstLine="684"/>
        <w:jc w:val="both"/>
      </w:pPr>
      <w:r>
        <w:t>Срок службы кресла-коляски комнатно</w:t>
      </w:r>
      <w:proofErr w:type="gramStart"/>
      <w:r>
        <w:t>й-</w:t>
      </w:r>
      <w:proofErr w:type="gramEnd"/>
      <w:r>
        <w:t xml:space="preserve"> не менее 6 лет.</w:t>
      </w:r>
    </w:p>
    <w:p w:rsidR="007626AB" w:rsidRDefault="007626AB" w:rsidP="007626AB">
      <w:pPr>
        <w:ind w:firstLine="684"/>
        <w:jc w:val="both"/>
      </w:pPr>
      <w:r>
        <w:t>Срок службы кресла-коляски прогулочно</w:t>
      </w:r>
      <w:proofErr w:type="gramStart"/>
      <w:r>
        <w:t>й-</w:t>
      </w:r>
      <w:proofErr w:type="gramEnd"/>
      <w:r>
        <w:t xml:space="preserve"> не менее 4 лет.</w:t>
      </w:r>
    </w:p>
    <w:p w:rsidR="00590CF6" w:rsidRDefault="00590CF6" w:rsidP="007626AB">
      <w:pPr>
        <w:ind w:firstLine="684"/>
        <w:jc w:val="both"/>
        <w:rPr>
          <w:u w:val="single"/>
        </w:rPr>
      </w:pPr>
    </w:p>
    <w:p w:rsidR="007626AB" w:rsidRDefault="007626AB" w:rsidP="007626AB">
      <w:pPr>
        <w:ind w:firstLine="684"/>
        <w:jc w:val="both"/>
      </w:pPr>
      <w:r>
        <w:rPr>
          <w:u w:val="single"/>
        </w:rPr>
        <w:t xml:space="preserve">Упаковка </w:t>
      </w:r>
      <w:r>
        <w:t xml:space="preserve">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DC6BEE" w:rsidRDefault="00DC6BEE" w:rsidP="007626AB">
      <w:pPr>
        <w:ind w:firstLine="684"/>
        <w:jc w:val="both"/>
      </w:pPr>
    </w:p>
    <w:p w:rsidR="007626AB" w:rsidRDefault="007626AB" w:rsidP="007626AB">
      <w:pPr>
        <w:ind w:firstLine="709"/>
        <w:jc w:val="both"/>
        <w:rPr>
          <w:u w:val="single"/>
        </w:rPr>
      </w:pPr>
      <w:r>
        <w:rPr>
          <w:u w:val="single"/>
        </w:rPr>
        <w:t>Информация о предлагаемом товаре</w:t>
      </w:r>
    </w:p>
    <w:p w:rsidR="007626AB" w:rsidRDefault="007626AB" w:rsidP="007626AB">
      <w:pPr>
        <w:ind w:firstLine="709"/>
        <w:jc w:val="both"/>
      </w:pPr>
      <w:r>
        <w:t>Информация о предлагаемом для участия в конкурсных торгах товаре предоставляется по форме в соответствии с  техническим заданием и техническими условиями.</w:t>
      </w:r>
    </w:p>
    <w:p w:rsidR="007626AB" w:rsidRDefault="007626AB" w:rsidP="007626AB">
      <w:pPr>
        <w:ind w:firstLine="709"/>
        <w:jc w:val="both"/>
      </w:pPr>
      <w:r>
        <w:t>Поставщик указывает срок службы колясок, в том числе их комплектующих, а также ГОСТы и ТУ,  в соответствии с которыми изготовлены кресла-коляски.</w:t>
      </w:r>
    </w:p>
    <w:p w:rsidR="00DC6BEE" w:rsidRDefault="00DC6BEE" w:rsidP="007626AB">
      <w:pPr>
        <w:ind w:firstLine="709"/>
        <w:jc w:val="both"/>
      </w:pPr>
    </w:p>
    <w:p w:rsidR="007626AB" w:rsidRPr="008456E3" w:rsidRDefault="007626AB" w:rsidP="007626AB">
      <w:pPr>
        <w:keepNext/>
        <w:widowControl w:val="0"/>
        <w:ind w:left="360"/>
        <w:jc w:val="center"/>
        <w:rPr>
          <w:rFonts w:eastAsia="Arial Unicode MS"/>
          <w:bCs/>
          <w:u w:val="single"/>
        </w:rPr>
      </w:pPr>
      <w:r w:rsidRPr="008456E3">
        <w:rPr>
          <w:rFonts w:eastAsia="Arial Unicode MS"/>
          <w:bCs/>
          <w:u w:val="single"/>
        </w:rPr>
        <w:t>Требования к месту, условиям, объемам и срока</w:t>
      </w:r>
      <w:proofErr w:type="gramStart"/>
      <w:r w:rsidRPr="008456E3">
        <w:rPr>
          <w:rFonts w:eastAsia="Arial Unicode MS"/>
          <w:bCs/>
          <w:u w:val="single"/>
        </w:rPr>
        <w:t>м(</w:t>
      </w:r>
      <w:proofErr w:type="gramEnd"/>
      <w:r w:rsidRPr="008456E3">
        <w:rPr>
          <w:rFonts w:eastAsia="Arial Unicode MS"/>
          <w:bCs/>
          <w:u w:val="single"/>
        </w:rPr>
        <w:t>периодам) поставки</w:t>
      </w:r>
    </w:p>
    <w:p w:rsidR="007626AB" w:rsidRDefault="007626AB" w:rsidP="007626AB">
      <w:pPr>
        <w:ind w:firstLine="709"/>
        <w:jc w:val="both"/>
      </w:pPr>
      <w:r>
        <w:t xml:space="preserve">Поставка всей партии товара на территорию Ростовской области должна быть осуществлена в течение </w:t>
      </w:r>
      <w:r>
        <w:rPr>
          <w:b/>
        </w:rPr>
        <w:t>10 рабочих дней</w:t>
      </w:r>
      <w:r>
        <w:t xml:space="preserve"> </w:t>
      </w:r>
      <w:proofErr w:type="gramStart"/>
      <w:r>
        <w:t>с даты подписания</w:t>
      </w:r>
      <w:proofErr w:type="gramEnd"/>
      <w:r>
        <w:t xml:space="preserve"> Государственного контракта. </w:t>
      </w:r>
    </w:p>
    <w:p w:rsidR="007626AB" w:rsidRDefault="007626AB" w:rsidP="007626AB">
      <w:pPr>
        <w:ind w:firstLine="709"/>
        <w:jc w:val="both"/>
        <w:rPr>
          <w:u w:val="single"/>
        </w:rPr>
      </w:pPr>
      <w:r>
        <w:t xml:space="preserve">Проверка количества поступившего товара и соответствия его техническому заданию контракта осуществляется Заказчиком не позднее двух рабочих дней </w:t>
      </w:r>
      <w:proofErr w:type="gramStart"/>
      <w:r>
        <w:t>с даты поставки</w:t>
      </w:r>
      <w:proofErr w:type="gramEnd"/>
      <w:r>
        <w:t xml:space="preserve">. </w:t>
      </w:r>
      <w:r>
        <w:rPr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7626AB" w:rsidRDefault="007626AB" w:rsidP="007626AB">
      <w:pPr>
        <w:ind w:firstLine="709"/>
        <w:jc w:val="both"/>
        <w:rPr>
          <w:kern w:val="2"/>
        </w:rPr>
      </w:pPr>
      <w:r>
        <w:t xml:space="preserve"> Реестры получателей по государственному контракту предоставляются </w:t>
      </w:r>
      <w:r>
        <w:rPr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7626AB" w:rsidRDefault="007626AB" w:rsidP="007626AB">
      <w:pPr>
        <w:tabs>
          <w:tab w:val="left" w:pos="2268"/>
        </w:tabs>
        <w:ind w:firstLine="709"/>
        <w:jc w:val="both"/>
      </w:pPr>
      <w:r>
        <w:t xml:space="preserve">Поставка товара осуществляется на территории Ростовской области </w:t>
      </w:r>
      <w:r>
        <w:rPr>
          <w:kern w:val="2"/>
        </w:rPr>
        <w:t xml:space="preserve">непосредственно получателю по месту жительства  в течение </w:t>
      </w:r>
      <w:r>
        <w:rPr>
          <w:b/>
          <w:kern w:val="2"/>
        </w:rPr>
        <w:t>30 календарных дней</w:t>
      </w:r>
      <w:r>
        <w:rPr>
          <w:kern w:val="2"/>
        </w:rPr>
        <w:t xml:space="preserve"> с момента получения реестра получателей, но</w:t>
      </w:r>
      <w:r>
        <w:t xml:space="preserve"> </w:t>
      </w:r>
      <w:r>
        <w:rPr>
          <w:b/>
        </w:rPr>
        <w:t>не позднее 10.12.2018г.</w:t>
      </w:r>
    </w:p>
    <w:p w:rsidR="00224976" w:rsidRPr="00BC1067" w:rsidRDefault="00224976" w:rsidP="00224976">
      <w:pPr>
        <w:shd w:val="clear" w:color="auto" w:fill="FFFFFF"/>
        <w:spacing w:line="100" w:lineRule="atLeast"/>
        <w:ind w:right="43"/>
        <w:jc w:val="both"/>
      </w:pPr>
    </w:p>
    <w:p w:rsidR="000D659E" w:rsidRPr="001978AE" w:rsidRDefault="000D659E" w:rsidP="000D659E">
      <w:pPr>
        <w:jc w:val="both"/>
        <w:rPr>
          <w:b/>
          <w:bCs/>
        </w:rPr>
      </w:pPr>
    </w:p>
    <w:tbl>
      <w:tblPr>
        <w:tblW w:w="494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561"/>
        <w:gridCol w:w="4676"/>
        <w:gridCol w:w="710"/>
        <w:gridCol w:w="1135"/>
        <w:gridCol w:w="1388"/>
      </w:tblGrid>
      <w:tr w:rsidR="000D659E" w:rsidRPr="001978AE" w:rsidTr="00635356">
        <w:trPr>
          <w:trHeight w:val="956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9E" w:rsidRPr="001978AE" w:rsidRDefault="000D659E" w:rsidP="00E71626">
            <w:pPr>
              <w:snapToGrid w:val="0"/>
              <w:spacing w:line="200" w:lineRule="atLeast"/>
              <w:ind w:left="34"/>
              <w:jc w:val="center"/>
              <w:rPr>
                <w:bCs/>
              </w:rPr>
            </w:pPr>
            <w:r w:rsidRPr="001978AE">
              <w:rPr>
                <w:bCs/>
              </w:rPr>
              <w:t xml:space="preserve">Наименование </w:t>
            </w:r>
            <w:r w:rsidR="00E71626">
              <w:rPr>
                <w:bCs/>
              </w:rPr>
              <w:t>товара</w:t>
            </w:r>
            <w:r w:rsidRPr="001978AE">
              <w:rPr>
                <w:bCs/>
              </w:rPr>
              <w:t xml:space="preserve"> модель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96E0C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Описание функциональных и технических характеристи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96E0C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Кол-во</w:t>
            </w:r>
          </w:p>
          <w:p w:rsidR="000D659E" w:rsidRPr="001978AE" w:rsidRDefault="000D659E" w:rsidP="00B96E0C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(шт.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96E0C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Цена</w:t>
            </w:r>
          </w:p>
          <w:p w:rsidR="000D659E" w:rsidRPr="001978AE" w:rsidRDefault="000D659E" w:rsidP="00B96E0C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за ед.</w:t>
            </w:r>
          </w:p>
          <w:p w:rsidR="000D659E" w:rsidRPr="001978AE" w:rsidRDefault="000D659E" w:rsidP="00B96E0C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(руб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96E0C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Суммарная стоимость (руб.)</w:t>
            </w:r>
          </w:p>
        </w:tc>
      </w:tr>
      <w:tr w:rsidR="00A62FF8" w:rsidRPr="001978AE" w:rsidTr="00A62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Default="00A62FF8" w:rsidP="00B96E0C">
            <w:r>
              <w:t xml:space="preserve">Кресло-коляска с ручным приводом </w:t>
            </w:r>
            <w:proofErr w:type="gramStart"/>
            <w:r>
              <w:t>комнатная</w:t>
            </w:r>
            <w:proofErr w:type="gramEnd"/>
            <w:r>
              <w:t xml:space="preserve"> (для инвалидов и детей-инвалидов).</w:t>
            </w:r>
          </w:p>
          <w:p w:rsidR="00A62FF8" w:rsidRDefault="00A62FF8" w:rsidP="00B96E0C">
            <w:pPr>
              <w:snapToGrid w:val="0"/>
              <w:jc w:val="both"/>
            </w:pPr>
          </w:p>
          <w:p w:rsidR="00A62FF8" w:rsidRDefault="00A62FF8" w:rsidP="00B96E0C">
            <w:pPr>
              <w:snapToGrid w:val="0"/>
              <w:jc w:val="both"/>
            </w:pPr>
            <w:r>
              <w:t>Модель_____</w:t>
            </w:r>
          </w:p>
          <w:p w:rsidR="00A62FF8" w:rsidRDefault="00A62FF8" w:rsidP="00B96E0C">
            <w:pPr>
              <w:snapToGrid w:val="0"/>
            </w:pPr>
          </w:p>
          <w:p w:rsidR="00A62FF8" w:rsidRDefault="00A62FF8" w:rsidP="00B96E0C">
            <w:pPr>
              <w:snapToGrid w:val="0"/>
            </w:pPr>
            <w:r>
              <w:t>Производитель___________</w:t>
            </w:r>
          </w:p>
          <w:p w:rsidR="00A62FF8" w:rsidRDefault="00A62FF8" w:rsidP="00B96E0C">
            <w:pPr>
              <w:snapToGrid w:val="0"/>
            </w:pPr>
            <w:r>
              <w:t>Страна______</w:t>
            </w:r>
          </w:p>
          <w:p w:rsidR="00A62FF8" w:rsidRDefault="00A62FF8" w:rsidP="00B96E0C">
            <w:pPr>
              <w:snapToGrid w:val="0"/>
            </w:pPr>
          </w:p>
          <w:p w:rsidR="00A62FF8" w:rsidRDefault="00A62FF8" w:rsidP="00B96E0C">
            <w:pPr>
              <w:snapToGrid w:val="0"/>
              <w:jc w:val="both"/>
            </w:pPr>
            <w:r>
              <w:t xml:space="preserve">Товарный знак________ </w:t>
            </w:r>
          </w:p>
          <w:p w:rsidR="00A62FF8" w:rsidRDefault="00A62FF8" w:rsidP="00B96E0C">
            <w:pPr>
              <w:snapToGrid w:val="0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E3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с ручным приводом </w:t>
            </w:r>
            <w:proofErr w:type="gramStart"/>
            <w:r>
              <w:rPr>
                <w:color w:val="000000"/>
              </w:rPr>
              <w:t>предназначена</w:t>
            </w:r>
            <w:proofErr w:type="gramEnd"/>
            <w:r>
              <w:rPr>
                <w:color w:val="00000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</w:t>
            </w:r>
            <w:r w:rsidR="00B96E0C">
              <w:rPr>
                <w:color w:val="000000"/>
              </w:rPr>
              <w:t xml:space="preserve">условиях </w:t>
            </w:r>
            <w:r>
              <w:rPr>
                <w:color w:val="000000"/>
              </w:rPr>
              <w:t xml:space="preserve">помещения. </w:t>
            </w:r>
          </w:p>
          <w:p w:rsidR="008456E3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с приводом от обода колеса. 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 высокопрочную крестообразную конструкцию трехтрубного исполнения, обеспечивающую стабильность. 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ерхности металлических элементов кресла-коляски должны обеспечивать антикоррозийную защиту и быть устойчивы к дезинфекции, а также покрыты высококачественной порошковой краской на основе полиэфира.</w:t>
            </w:r>
          </w:p>
          <w:p w:rsidR="00A62FF8" w:rsidRDefault="00B236F0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62FF8">
              <w:rPr>
                <w:color w:val="000000"/>
              </w:rPr>
              <w:t>озможность складывания и раскладывания без применения инструмента</w:t>
            </w:r>
            <w:r>
              <w:rPr>
                <w:color w:val="000000"/>
              </w:rPr>
              <w:t>.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оротные колеса </w:t>
            </w:r>
            <w:r w:rsidR="00B236F0">
              <w:rPr>
                <w:color w:val="000000"/>
              </w:rPr>
              <w:t>должны иметь</w:t>
            </w:r>
            <w:r>
              <w:rPr>
                <w:color w:val="000000"/>
              </w:rPr>
              <w:t xml:space="preserve"> литы</w:t>
            </w:r>
            <w:r w:rsidR="00B236F0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полиуретановы</w:t>
            </w:r>
            <w:r w:rsidR="00B236F0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 покрышки </w:t>
            </w:r>
            <w:r w:rsidR="00B236F0">
              <w:rPr>
                <w:color w:val="000000"/>
              </w:rPr>
              <w:t>и иметь</w:t>
            </w:r>
            <w:r>
              <w:rPr>
                <w:color w:val="000000"/>
              </w:rPr>
              <w:t xml:space="preserve"> диаметр не менее </w:t>
            </w:r>
            <w:r w:rsidR="00BC1A32">
              <w:rPr>
                <w:color w:val="000000"/>
              </w:rPr>
              <w:t>15 см и не более</w:t>
            </w:r>
            <w:r>
              <w:rPr>
                <w:color w:val="000000"/>
              </w:rPr>
              <w:t xml:space="preserve"> 20 см. Вилка поворотного колеса должна иметь не менее 4 позиций  установки положения колеса.</w:t>
            </w:r>
          </w:p>
          <w:p w:rsidR="00A62FF8" w:rsidRPr="00BC1A32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качестве опор вращения в передних и в задних колесах должны быть применены шариковые подшипники</w:t>
            </w:r>
            <w:r w:rsidR="00BC1A32">
              <w:rPr>
                <w:color w:val="000000"/>
              </w:rPr>
              <w:t>, работающие в паре со стальной втулкой</w:t>
            </w:r>
            <w:r>
              <w:rPr>
                <w:color w:val="000000"/>
                <w:u w:val="single"/>
              </w:rPr>
              <w:t xml:space="preserve">. 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аметр приводных колес </w:t>
            </w:r>
            <w:r w:rsidR="00BC1A32">
              <w:rPr>
                <w:color w:val="000000"/>
              </w:rPr>
              <w:t xml:space="preserve">должен составлять </w:t>
            </w:r>
            <w:r>
              <w:rPr>
                <w:color w:val="000000"/>
              </w:rPr>
              <w:t xml:space="preserve">не  менее </w:t>
            </w:r>
            <w:r w:rsidR="00BC1A32">
              <w:rPr>
                <w:color w:val="000000"/>
              </w:rPr>
              <w:t xml:space="preserve">57 см и не более </w:t>
            </w:r>
            <w:r>
              <w:rPr>
                <w:color w:val="000000"/>
              </w:rPr>
              <w:t>6</w:t>
            </w:r>
            <w:r w:rsidR="00BC1A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см.  </w:t>
            </w:r>
          </w:p>
          <w:p w:rsidR="00A62FF8" w:rsidRDefault="00A62FF8" w:rsidP="00B96E0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одные колеса должны иметь  </w:t>
            </w:r>
            <w:r w:rsidR="00BC1A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тые покрышки, легко демонтируемые путем использования быстросъемных колесных осей</w:t>
            </w:r>
            <w:r w:rsidR="00BC1A32">
              <w:rPr>
                <w:color w:val="000000"/>
              </w:rPr>
              <w:t xml:space="preserve"> с пружинно-шариковыми фиксаторами, должны быть снабжены алюминиевыми  </w:t>
            </w:r>
            <w:proofErr w:type="spellStart"/>
            <w:r w:rsidR="00BC1A32">
              <w:rPr>
                <w:color w:val="000000"/>
              </w:rPr>
              <w:t>ободами</w:t>
            </w:r>
            <w:proofErr w:type="spellEnd"/>
            <w:r w:rsidR="00BC1A32">
              <w:rPr>
                <w:color w:val="000000"/>
              </w:rPr>
              <w:t xml:space="preserve"> и обручами</w:t>
            </w:r>
            <w:r>
              <w:rPr>
                <w:color w:val="000000"/>
              </w:rPr>
              <w:t xml:space="preserve">.  </w:t>
            </w:r>
          </w:p>
          <w:p w:rsidR="00A62FF8" w:rsidRDefault="00A62FF8" w:rsidP="00B96E0C">
            <w:pPr>
              <w:rPr>
                <w:color w:val="000000"/>
              </w:rPr>
            </w:pPr>
            <w:r>
              <w:rPr>
                <w:color w:val="000000"/>
              </w:rPr>
              <w:t>Спинка и сиденье должны быть изготовлены из высококачественной синтетической ткани (нейтральной термически и химически)</w:t>
            </w:r>
            <w:r w:rsidR="00BC1A32">
              <w:rPr>
                <w:color w:val="000000"/>
              </w:rPr>
              <w:t>, армированной нейлоновыми волокнами</w:t>
            </w:r>
            <w:r>
              <w:rPr>
                <w:color w:val="000000"/>
              </w:rPr>
              <w:t xml:space="preserve">. </w:t>
            </w:r>
          </w:p>
          <w:p w:rsidR="00BC1A32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ота спинки </w:t>
            </w:r>
            <w:r w:rsidR="00BC1A32">
              <w:rPr>
                <w:color w:val="000000"/>
              </w:rPr>
              <w:t xml:space="preserve">должна быть </w:t>
            </w:r>
            <w:r>
              <w:rPr>
                <w:color w:val="000000"/>
              </w:rPr>
              <w:t xml:space="preserve">не </w:t>
            </w:r>
            <w:r w:rsidR="00BC1A32">
              <w:rPr>
                <w:color w:val="000000"/>
              </w:rPr>
              <w:t>менее</w:t>
            </w:r>
            <w:r>
              <w:rPr>
                <w:color w:val="000000"/>
              </w:rPr>
              <w:t xml:space="preserve"> 42,5 см</w:t>
            </w:r>
            <w:r w:rsidR="00BC1A32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 иметь возможность регулировки по высоте  не менее </w:t>
            </w:r>
            <w:r w:rsidR="00BC1A32">
              <w:rPr>
                <w:color w:val="000000"/>
              </w:rPr>
              <w:t xml:space="preserve">чем на </w:t>
            </w:r>
            <w:r>
              <w:rPr>
                <w:color w:val="000000"/>
              </w:rPr>
              <w:t xml:space="preserve"> </w:t>
            </w:r>
            <w:r w:rsidR="00BC1A32">
              <w:rPr>
                <w:color w:val="000000"/>
                <w:u w:val="single"/>
              </w:rPr>
              <w:t>+</w:t>
            </w:r>
            <w:r w:rsidR="00BC1A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BC1A32">
              <w:rPr>
                <w:color w:val="000000"/>
              </w:rPr>
              <w:t xml:space="preserve"> см.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убина сиденья должна регулироваться  в зависимости от длины бедра не менее в </w:t>
            </w:r>
            <w:r w:rsidR="00BC1A32">
              <w:rPr>
                <w:color w:val="000000"/>
              </w:rPr>
              <w:t>трех</w:t>
            </w:r>
            <w:r>
              <w:rPr>
                <w:color w:val="000000"/>
              </w:rPr>
              <w:t xml:space="preserve"> по</w:t>
            </w:r>
            <w:r w:rsidR="00BC1A32">
              <w:rPr>
                <w:color w:val="000000"/>
              </w:rPr>
              <w:t>ложениях в диапазоне  не менее 6</w:t>
            </w:r>
            <w:r>
              <w:rPr>
                <w:color w:val="000000"/>
              </w:rPr>
              <w:t xml:space="preserve"> см.</w:t>
            </w:r>
          </w:p>
          <w:p w:rsidR="00BC1A32" w:rsidRPr="00BC1A32" w:rsidRDefault="00BC1A32" w:rsidP="00BC1A32">
            <w:pPr>
              <w:widowControl w:val="0"/>
              <w:snapToGrid w:val="0"/>
              <w:jc w:val="both"/>
            </w:pPr>
            <w:r w:rsidRPr="00BC1A32">
              <w:t>Подлокотники кресла-коляски  должны откидываться  назад. Для манипулирования одной рукой узла фиксации подлокотника, он не должен обладать возвратной пружиной.</w:t>
            </w:r>
          </w:p>
          <w:p w:rsidR="00BC1A32" w:rsidRPr="00C22D81" w:rsidRDefault="00BC1A32" w:rsidP="00BC1A32">
            <w:pPr>
              <w:widowControl w:val="0"/>
              <w:snapToGrid w:val="0"/>
              <w:jc w:val="both"/>
            </w:pPr>
            <w:r w:rsidRPr="00C22D81"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</w:t>
            </w:r>
            <w:r w:rsidR="00C22D81" w:rsidRPr="00C22D81">
              <w:t xml:space="preserve">должны быть </w:t>
            </w:r>
            <w:r w:rsidRPr="00C22D81">
              <w:t xml:space="preserve">длиной </w:t>
            </w:r>
            <w:r w:rsidR="00C22D81" w:rsidRPr="00C22D81">
              <w:t xml:space="preserve">не менее 27 см и </w:t>
            </w:r>
            <w:r w:rsidRPr="00C22D81">
              <w:t>не более 30 см.</w:t>
            </w:r>
          </w:p>
          <w:p w:rsidR="00C22D81" w:rsidRPr="00C22D81" w:rsidRDefault="00C22D81" w:rsidP="00C22D81">
            <w:pPr>
              <w:widowControl w:val="0"/>
              <w:snapToGrid w:val="0"/>
              <w:jc w:val="both"/>
            </w:pPr>
            <w:r w:rsidRPr="00C22D81">
              <w:t>Подножки должны быть легко демонтированы  или</w:t>
            </w:r>
            <w:r>
              <w:t xml:space="preserve"> просто отв</w:t>
            </w:r>
            <w:r w:rsidR="00B96E0C">
              <w:t>е</w:t>
            </w:r>
            <w:r>
              <w:t>дены</w:t>
            </w:r>
            <w:r w:rsidRPr="00C22D81">
              <w:t xml:space="preserve"> внутрь рамы без демонта</w:t>
            </w:r>
            <w:r>
              <w:t>жа</w:t>
            </w:r>
            <w:r w:rsidRPr="00C22D81">
              <w:t>. Опоры подножек должны иметь плавную регулировку по высоте от  36 см</w:t>
            </w:r>
            <w:r>
              <w:t xml:space="preserve"> +/- 1 см до </w:t>
            </w:r>
            <w:r w:rsidRPr="00C22D81">
              <w:t xml:space="preserve">47 см </w:t>
            </w:r>
            <w:r>
              <w:t>+/- 1 см</w:t>
            </w:r>
            <w:r w:rsidRPr="00C22D81">
              <w:t xml:space="preserve"> и углу наклона </w:t>
            </w:r>
            <w:proofErr w:type="gramStart"/>
            <w:r w:rsidRPr="00C22D81">
              <w:t>на</w:t>
            </w:r>
            <w:proofErr w:type="gramEnd"/>
            <w:r w:rsidRPr="00C22D81">
              <w:t xml:space="preserve">  не менее 10 градусов.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должна </w:t>
            </w:r>
            <w:r w:rsidR="00C22D81">
              <w:rPr>
                <w:color w:val="000000"/>
              </w:rPr>
              <w:t>быть снабжена</w:t>
            </w:r>
            <w:r>
              <w:rPr>
                <w:color w:val="000000"/>
              </w:rPr>
              <w:t xml:space="preserve">  многофункциональны</w:t>
            </w:r>
            <w:r w:rsidR="00C22D81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 адаптер</w:t>
            </w:r>
            <w:r w:rsidR="00C22D81">
              <w:rPr>
                <w:color w:val="000000"/>
              </w:rPr>
              <w:t>ом</w:t>
            </w:r>
            <w:r>
              <w:rPr>
                <w:color w:val="000000"/>
              </w:rPr>
              <w:t>, расположенны</w:t>
            </w:r>
            <w:r w:rsidR="00C22D81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на приводном колесе и обеспечивающи</w:t>
            </w:r>
            <w:r w:rsidR="00C22D81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индивидуальные регулировки коляски </w:t>
            </w:r>
            <w:r w:rsidR="00C22D81">
              <w:rPr>
                <w:color w:val="000000"/>
              </w:rPr>
              <w:t>не менее чем в 16 позициях</w:t>
            </w:r>
            <w:r>
              <w:rPr>
                <w:color w:val="000000"/>
              </w:rPr>
              <w:t xml:space="preserve">: 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ю высоты сиденья</w:t>
            </w:r>
            <w:r w:rsidR="00C22D81">
              <w:rPr>
                <w:color w:val="000000"/>
              </w:rPr>
              <w:t xml:space="preserve"> спереди в диапазоне не менее 3 и сзади в диапазоне не менее 9 см;</w:t>
            </w:r>
          </w:p>
          <w:p w:rsidR="00112620" w:rsidRPr="00F57BF3" w:rsidRDefault="00112620" w:rsidP="00112620">
            <w:r w:rsidRPr="00F57BF3">
              <w:t xml:space="preserve">- изменение угла наклона сиденья </w:t>
            </w:r>
            <w:proofErr w:type="gramStart"/>
            <w:r w:rsidRPr="00F57BF3">
              <w:t>от</w:t>
            </w:r>
            <w:proofErr w:type="gramEnd"/>
            <w:r w:rsidRPr="00F57BF3">
              <w:t xml:space="preserve"> </w:t>
            </w:r>
            <w:proofErr w:type="gramStart"/>
            <w:r w:rsidRPr="00F57BF3">
              <w:t>минус</w:t>
            </w:r>
            <w:proofErr w:type="gramEnd"/>
            <w:r w:rsidRPr="00F57BF3">
              <w:t xml:space="preserve"> 5 до 15 градусов;</w:t>
            </w:r>
          </w:p>
          <w:p w:rsidR="00112620" w:rsidRPr="00F57BF3" w:rsidRDefault="00112620" w:rsidP="00112620">
            <w:r w:rsidRPr="00F57BF3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B96E0C" w:rsidRPr="00F57BF3" w:rsidRDefault="00B96E0C" w:rsidP="00B96E0C">
            <w:r w:rsidRPr="00F57BF3">
              <w:t>Кресло-коляска должна быть укомплектована подушкой на сиденье толщиной не менее 5 см.</w:t>
            </w:r>
          </w:p>
          <w:p w:rsidR="00B96E0C" w:rsidRPr="00B96E0C" w:rsidRDefault="00B96E0C" w:rsidP="00B96E0C">
            <w:r w:rsidRPr="00B96E0C">
              <w:t>Максимальный вес пользователя: не менее 125 кг включительно.</w:t>
            </w:r>
          </w:p>
          <w:p w:rsidR="00B96E0C" w:rsidRPr="00F57BF3" w:rsidRDefault="00B96E0C" w:rsidP="00B96E0C">
            <w:r w:rsidRPr="00F57BF3">
              <w:t xml:space="preserve">Вес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без дополнительного оснащения и без подушки не более 1</w:t>
            </w:r>
            <w:r>
              <w:t>8</w:t>
            </w:r>
            <w:r w:rsidRPr="00F57BF3">
              <w:t xml:space="preserve"> кг.</w:t>
            </w:r>
          </w:p>
          <w:p w:rsidR="00B96E0C" w:rsidRPr="00F57BF3" w:rsidRDefault="00B96E0C" w:rsidP="00B96E0C">
            <w:proofErr w:type="gramStart"/>
            <w:r w:rsidRPr="00F57BF3">
              <w:t>Кресло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B96E0C" w:rsidRPr="00F57BF3" w:rsidRDefault="00B96E0C" w:rsidP="00B96E0C">
            <w:r w:rsidRPr="00F57BF3"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B96E0C" w:rsidRPr="00F57BF3" w:rsidRDefault="00B96E0C" w:rsidP="00B96E0C">
            <w:r w:rsidRPr="00F57BF3">
              <w:t xml:space="preserve">Маркировка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должна содержать:</w:t>
            </w:r>
          </w:p>
          <w:p w:rsidR="00B96E0C" w:rsidRPr="00F57BF3" w:rsidRDefault="00B96E0C" w:rsidP="00B96E0C">
            <w:r w:rsidRPr="00F57BF3">
              <w:t>- наименование производителя;</w:t>
            </w:r>
          </w:p>
          <w:p w:rsidR="00B96E0C" w:rsidRPr="00F57BF3" w:rsidRDefault="00B96E0C" w:rsidP="00B96E0C">
            <w:r w:rsidRPr="00F57BF3">
              <w:t>- адрес производителя;</w:t>
            </w:r>
          </w:p>
          <w:p w:rsidR="00B96E0C" w:rsidRPr="00F57BF3" w:rsidRDefault="00B96E0C" w:rsidP="00B96E0C">
            <w:r w:rsidRPr="00F57BF3">
              <w:t xml:space="preserve">Обозначение типа (модели) кресла-коляски </w:t>
            </w:r>
            <w:proofErr w:type="gramStart"/>
            <w:r w:rsidRPr="00F57BF3">
              <w:t xml:space="preserve">( </w:t>
            </w:r>
            <w:proofErr w:type="gramEnd"/>
            <w:r w:rsidRPr="00F57BF3">
              <w:t>в зависимости от модификации);</w:t>
            </w:r>
          </w:p>
          <w:p w:rsidR="00B96E0C" w:rsidRPr="00F57BF3" w:rsidRDefault="00B96E0C" w:rsidP="00B96E0C">
            <w:r w:rsidRPr="00F57BF3">
              <w:t>- дату выпуска (месяц, год);</w:t>
            </w:r>
          </w:p>
          <w:p w:rsidR="00B96E0C" w:rsidRPr="00F57BF3" w:rsidRDefault="00B96E0C" w:rsidP="00B96E0C">
            <w:r w:rsidRPr="00F57BF3">
              <w:t>- артикул модификации кресла-коляски;</w:t>
            </w:r>
          </w:p>
          <w:p w:rsidR="00B96E0C" w:rsidRPr="00F57BF3" w:rsidRDefault="00B96E0C" w:rsidP="00B96E0C">
            <w:r w:rsidRPr="00F57BF3">
              <w:t>- серийный номер;</w:t>
            </w:r>
          </w:p>
          <w:p w:rsidR="00B96E0C" w:rsidRPr="00F57BF3" w:rsidRDefault="00B96E0C" w:rsidP="00B96E0C">
            <w:r w:rsidRPr="00F57BF3">
              <w:t>- рекомендуемую максимальную массу пользователя.</w:t>
            </w:r>
          </w:p>
          <w:p w:rsidR="00B96E0C" w:rsidRPr="00F57BF3" w:rsidRDefault="00B96E0C" w:rsidP="00B96E0C">
            <w:r w:rsidRPr="00F57BF3">
              <w:t>В комплект поставки должно входить:</w:t>
            </w:r>
          </w:p>
          <w:p w:rsidR="00B96E0C" w:rsidRPr="00F57BF3" w:rsidRDefault="00B96E0C" w:rsidP="00B96E0C">
            <w:r w:rsidRPr="00F57BF3">
              <w:t>- набор инструментов;</w:t>
            </w:r>
          </w:p>
          <w:p w:rsidR="00B96E0C" w:rsidRPr="00F57BF3" w:rsidRDefault="00B96E0C" w:rsidP="00B96E0C">
            <w:r w:rsidRPr="00F57BF3">
              <w:t>- инструкция для пользователя (на русском языке);</w:t>
            </w:r>
          </w:p>
          <w:p w:rsidR="00B96E0C" w:rsidRPr="00F57BF3" w:rsidRDefault="00B96E0C" w:rsidP="00B96E0C">
            <w:r w:rsidRPr="00F57BF3">
              <w:t>- гарантийный талон (с отметкой о произведенной проверке контроля качества).</w:t>
            </w:r>
          </w:p>
          <w:p w:rsidR="00B96E0C" w:rsidRPr="00F57BF3" w:rsidRDefault="00B96E0C" w:rsidP="00B96E0C">
            <w:r w:rsidRPr="00F57BF3">
              <w:t xml:space="preserve">Кресло коляска должна соответствовать требованиям государственных стандартов ГОСТ </w:t>
            </w:r>
            <w:proofErr w:type="gramStart"/>
            <w:r w:rsidRPr="00F57BF3">
              <w:t>Р</w:t>
            </w:r>
            <w:proofErr w:type="gramEnd"/>
            <w:r w:rsidRPr="00F57BF3">
              <w:t xml:space="preserve"> 50444-92 (Разд. 3,4), ГОСТ Р ИСО 7176-8-2015, ГОСТ Р 51083-2015, ГОСТ Р ИСО 7176-16-2015.</w:t>
            </w:r>
          </w:p>
          <w:p w:rsidR="00A62FF8" w:rsidRDefault="00A62FF8" w:rsidP="00B96E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ок службы – не менее 6 лет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BA48C6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7F3FEB">
              <w:rPr>
                <w:sz w:val="22"/>
                <w:szCs w:val="22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A62FF8" w:rsidP="00A62FF8">
            <w:pPr>
              <w:rPr>
                <w:sz w:val="22"/>
                <w:szCs w:val="22"/>
              </w:rPr>
            </w:pPr>
            <w:r w:rsidRPr="00A62FF8">
              <w:rPr>
                <w:sz w:val="22"/>
                <w:szCs w:val="22"/>
              </w:rPr>
              <w:t>13 539,2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BA48C6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7 965,70</w:t>
            </w:r>
          </w:p>
        </w:tc>
      </w:tr>
      <w:tr w:rsidR="00B236F0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Default="00B236F0" w:rsidP="00B96E0C">
            <w:pPr>
              <w:snapToGrid w:val="0"/>
              <w:jc w:val="both"/>
            </w:pPr>
            <w:r>
              <w:t xml:space="preserve">Кресло-коляска с ручным приводом </w:t>
            </w:r>
            <w:proofErr w:type="gramStart"/>
            <w:r>
              <w:t>прогулочная</w:t>
            </w:r>
            <w:proofErr w:type="gramEnd"/>
            <w:r>
              <w:t xml:space="preserve"> (для инвалидов и детей-инвалидов)</w:t>
            </w:r>
            <w:r w:rsidR="008A16E0">
              <w:t>.</w:t>
            </w:r>
          </w:p>
          <w:p w:rsidR="00B236F0" w:rsidRDefault="00B236F0" w:rsidP="00B96E0C">
            <w:pPr>
              <w:snapToGrid w:val="0"/>
              <w:jc w:val="both"/>
            </w:pPr>
          </w:p>
          <w:p w:rsidR="00B236F0" w:rsidRDefault="00B236F0" w:rsidP="00B96E0C">
            <w:pPr>
              <w:snapToGrid w:val="0"/>
              <w:jc w:val="both"/>
            </w:pPr>
            <w:r>
              <w:t>Модель_____</w:t>
            </w:r>
          </w:p>
          <w:p w:rsidR="00B236F0" w:rsidRDefault="00B236F0" w:rsidP="00B96E0C">
            <w:pPr>
              <w:snapToGrid w:val="0"/>
            </w:pPr>
            <w:r>
              <w:t>Производитель___________</w:t>
            </w:r>
          </w:p>
          <w:p w:rsidR="00B236F0" w:rsidRDefault="00B236F0" w:rsidP="00B96E0C">
            <w:pPr>
              <w:snapToGrid w:val="0"/>
            </w:pPr>
            <w:r>
              <w:t>Страна______</w:t>
            </w:r>
          </w:p>
          <w:p w:rsidR="00B236F0" w:rsidRDefault="00B236F0" w:rsidP="00B96E0C">
            <w:r>
              <w:t>Товарный знак________</w:t>
            </w:r>
          </w:p>
          <w:p w:rsidR="00B236F0" w:rsidRDefault="00B236F0" w:rsidP="00B96E0C">
            <w:pPr>
              <w:snapToGrid w:val="0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с ручным приводом </w:t>
            </w:r>
            <w:proofErr w:type="gramStart"/>
            <w:r>
              <w:rPr>
                <w:color w:val="000000"/>
              </w:rPr>
              <w:t>предназначена</w:t>
            </w:r>
            <w:proofErr w:type="gramEnd"/>
            <w:r>
              <w:rPr>
                <w:color w:val="00000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 и улицы.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с приводом от обода колеса.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 высокопрочную крестообразную конструкцию трехтрубного исполнения, обеспечивающую стабильность.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ерхности металлических элементов кресла-коляски должны обеспечивать антикоррозийную защиту и быть устойчивы к дезинфекции, а также покрыты высококачественной порошковой краской на основе полиэфира.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складывания и раскладывания без применения инструмента.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оротные колеса должны иметь надувные  покрышки и иметь диаметр не менее 15 см и не более 20 см. Вилка поворотного колеса должна иметь не менее 4 позиций  установки положения колеса.</w:t>
            </w:r>
          </w:p>
          <w:p w:rsidR="00B236F0" w:rsidRPr="00BC1A32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>
              <w:rPr>
                <w:color w:val="000000"/>
                <w:u w:val="single"/>
              </w:rPr>
              <w:t xml:space="preserve">.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аметр приводных колес должен составлять не  менее 57 см и не более 62 см.  </w:t>
            </w:r>
          </w:p>
          <w:p w:rsidR="00B236F0" w:rsidRDefault="00B236F0" w:rsidP="00A33F6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одные колеса должны иметь   надувные покрышки, легко демонтируемые путем использования быстросъемных колесных осей с пружинно-шариковыми фиксаторами, должны быть снабжены алюминиевыми  </w:t>
            </w:r>
            <w:proofErr w:type="spellStart"/>
            <w:r>
              <w:rPr>
                <w:color w:val="000000"/>
              </w:rPr>
              <w:t>ободами</w:t>
            </w:r>
            <w:proofErr w:type="spellEnd"/>
            <w:r>
              <w:rPr>
                <w:color w:val="000000"/>
              </w:rPr>
              <w:t xml:space="preserve"> и обручами.  </w:t>
            </w:r>
          </w:p>
          <w:p w:rsidR="00B236F0" w:rsidRDefault="00B236F0" w:rsidP="00A33F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ота спинки должна быть не менее 42,5 см и  иметь возможность регулировки по высоте  не менее чем на  </w:t>
            </w:r>
            <w:r>
              <w:rPr>
                <w:color w:val="000000"/>
                <w:u w:val="single"/>
              </w:rPr>
              <w:t>+</w:t>
            </w:r>
            <w:r>
              <w:rPr>
                <w:color w:val="000000"/>
              </w:rPr>
              <w:t xml:space="preserve"> 5 см.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убина сиденья должна регулироваться  в зависимости от длины бедра не менее в трех положениях в диапазоне  не менее 6 см.</w:t>
            </w:r>
          </w:p>
          <w:p w:rsidR="00B236F0" w:rsidRPr="00BC1A32" w:rsidRDefault="00B236F0" w:rsidP="00A33F68">
            <w:pPr>
              <w:widowControl w:val="0"/>
              <w:snapToGrid w:val="0"/>
              <w:jc w:val="both"/>
            </w:pPr>
            <w:r w:rsidRPr="00BC1A32">
              <w:t>Подлокотники кресла-коляски  должны откидываться  назад. Для манипулирования одной рукой узла фиксации подлокотника, он не должен обладать возвратной пружиной.</w:t>
            </w:r>
          </w:p>
          <w:p w:rsidR="00B236F0" w:rsidRPr="00C22D81" w:rsidRDefault="00B236F0" w:rsidP="00A33F68">
            <w:pPr>
              <w:widowControl w:val="0"/>
              <w:snapToGrid w:val="0"/>
              <w:jc w:val="both"/>
            </w:pPr>
            <w:r w:rsidRPr="00C22D81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B236F0" w:rsidRPr="00C22D81" w:rsidRDefault="00B236F0" w:rsidP="00A33F68">
            <w:pPr>
              <w:widowControl w:val="0"/>
              <w:snapToGrid w:val="0"/>
              <w:jc w:val="both"/>
            </w:pPr>
            <w:r w:rsidRPr="00C22D81">
              <w:t>Подножки должны быть легко демонтированы  или</w:t>
            </w:r>
            <w:r>
              <w:t xml:space="preserve"> просто отведены</w:t>
            </w:r>
            <w:r w:rsidRPr="00C22D81">
              <w:t xml:space="preserve"> внутрь рамы без демонта</w:t>
            </w:r>
            <w:r>
              <w:t>жа</w:t>
            </w:r>
            <w:r w:rsidRPr="00C22D81">
              <w:t>. Опоры подножек должны иметь плавную регулировку по высоте от  36 см</w:t>
            </w:r>
            <w:r>
              <w:t xml:space="preserve"> +/- 1 см до </w:t>
            </w:r>
            <w:r w:rsidRPr="00C22D81">
              <w:t xml:space="preserve">47 см </w:t>
            </w:r>
            <w:r>
              <w:t>+/- 1 см</w:t>
            </w:r>
            <w:r w:rsidRPr="00C22D81">
              <w:t xml:space="preserve"> и углу наклона </w:t>
            </w:r>
            <w:proofErr w:type="gramStart"/>
            <w:r w:rsidRPr="00C22D81">
              <w:t>на</w:t>
            </w:r>
            <w:proofErr w:type="gramEnd"/>
            <w:r w:rsidRPr="00C22D81">
              <w:t xml:space="preserve">  не менее 10 градусов.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должна быть снабжена  многофункциональным  адаптером, расположенным на приводном колесе и обеспечивающим индивидуальные регулировки коляски не менее чем в 16 позициях: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ю высоты сиденья спереди в диапазоне не менее 3 и сзади в диапазоне не менее 9 см;</w:t>
            </w:r>
          </w:p>
          <w:p w:rsidR="00B236F0" w:rsidRPr="00F57BF3" w:rsidRDefault="00B236F0" w:rsidP="00A33F68">
            <w:r w:rsidRPr="00F57BF3">
              <w:t xml:space="preserve">- изменение угла наклона сиденья </w:t>
            </w:r>
            <w:proofErr w:type="gramStart"/>
            <w:r w:rsidRPr="00F57BF3">
              <w:t>от</w:t>
            </w:r>
            <w:proofErr w:type="gramEnd"/>
            <w:r w:rsidRPr="00F57BF3">
              <w:t xml:space="preserve"> </w:t>
            </w:r>
            <w:proofErr w:type="gramStart"/>
            <w:r w:rsidRPr="00F57BF3">
              <w:t>минус</w:t>
            </w:r>
            <w:proofErr w:type="gramEnd"/>
            <w:r w:rsidRPr="00F57BF3">
              <w:t xml:space="preserve"> 5 до 15 градусов;</w:t>
            </w:r>
          </w:p>
          <w:p w:rsidR="00B236F0" w:rsidRPr="00F57BF3" w:rsidRDefault="00B236F0" w:rsidP="00A33F68">
            <w:r w:rsidRPr="00F57BF3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B236F0" w:rsidRPr="00F57BF3" w:rsidRDefault="00B236F0" w:rsidP="00A33F68">
            <w:r w:rsidRPr="00F57BF3">
              <w:t>Кресло-коляска должна быть укомплектована подушкой на сиденье толщиной не менее 5 см.</w:t>
            </w:r>
          </w:p>
          <w:p w:rsidR="00B236F0" w:rsidRPr="00B96E0C" w:rsidRDefault="00B236F0" w:rsidP="00A33F68">
            <w:r w:rsidRPr="00B96E0C">
              <w:t>Максимальный вес пользователя: не менее 125 кг включительно.</w:t>
            </w:r>
          </w:p>
          <w:p w:rsidR="00B236F0" w:rsidRPr="00F57BF3" w:rsidRDefault="00B236F0" w:rsidP="00A33F68">
            <w:r w:rsidRPr="00F57BF3">
              <w:t xml:space="preserve">Вес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без дополнительного оснащения и без подушки не более 1</w:t>
            </w:r>
            <w:r>
              <w:t>8</w:t>
            </w:r>
            <w:r w:rsidRPr="00F57BF3">
              <w:t xml:space="preserve"> кг.</w:t>
            </w:r>
          </w:p>
          <w:p w:rsidR="00B236F0" w:rsidRPr="00F57BF3" w:rsidRDefault="00B236F0" w:rsidP="00A33F68">
            <w:proofErr w:type="gramStart"/>
            <w:r w:rsidRPr="00F57BF3">
              <w:t>Кресло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B236F0" w:rsidRPr="00F57BF3" w:rsidRDefault="00B236F0" w:rsidP="00A33F68">
            <w:r w:rsidRPr="00F57BF3"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B236F0" w:rsidRPr="00F57BF3" w:rsidRDefault="00B236F0" w:rsidP="00A33F68">
            <w:r w:rsidRPr="00F57BF3">
              <w:t xml:space="preserve">Маркировка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должна содержать:</w:t>
            </w:r>
          </w:p>
          <w:p w:rsidR="00B236F0" w:rsidRPr="00F57BF3" w:rsidRDefault="00B236F0" w:rsidP="00A33F68">
            <w:r w:rsidRPr="00F57BF3">
              <w:t>- наименование производителя;</w:t>
            </w:r>
          </w:p>
          <w:p w:rsidR="00B236F0" w:rsidRPr="00F57BF3" w:rsidRDefault="00B236F0" w:rsidP="00A33F68">
            <w:r w:rsidRPr="00F57BF3">
              <w:t>- адрес производителя;</w:t>
            </w:r>
          </w:p>
          <w:p w:rsidR="00B236F0" w:rsidRPr="00F57BF3" w:rsidRDefault="00B236F0" w:rsidP="00A33F68">
            <w:r w:rsidRPr="00F57BF3">
              <w:t xml:space="preserve">Обозначение типа (модели) кресла-коляски </w:t>
            </w:r>
            <w:proofErr w:type="gramStart"/>
            <w:r w:rsidRPr="00F57BF3">
              <w:t xml:space="preserve">( </w:t>
            </w:r>
            <w:proofErr w:type="gramEnd"/>
            <w:r w:rsidRPr="00F57BF3">
              <w:t>в зависимости от модификации);</w:t>
            </w:r>
          </w:p>
          <w:p w:rsidR="00B236F0" w:rsidRPr="00F57BF3" w:rsidRDefault="00B236F0" w:rsidP="00A33F68">
            <w:r w:rsidRPr="00F57BF3">
              <w:t>- дату выпуска (месяц, год);</w:t>
            </w:r>
          </w:p>
          <w:p w:rsidR="00B236F0" w:rsidRPr="00F57BF3" w:rsidRDefault="00B236F0" w:rsidP="00A33F68">
            <w:r w:rsidRPr="00F57BF3">
              <w:t>- артикул модификации кресла-коляски;</w:t>
            </w:r>
          </w:p>
          <w:p w:rsidR="00B236F0" w:rsidRPr="00F57BF3" w:rsidRDefault="00B236F0" w:rsidP="00A33F68">
            <w:r w:rsidRPr="00F57BF3">
              <w:t>- серийный номер;</w:t>
            </w:r>
          </w:p>
          <w:p w:rsidR="00B236F0" w:rsidRPr="00F57BF3" w:rsidRDefault="00B236F0" w:rsidP="00A33F68">
            <w:r w:rsidRPr="00F57BF3">
              <w:t>- рекомендуемую максимальную массу пользователя.</w:t>
            </w:r>
          </w:p>
          <w:p w:rsidR="00B236F0" w:rsidRPr="00F57BF3" w:rsidRDefault="00B236F0" w:rsidP="00A33F68">
            <w:r w:rsidRPr="00F57BF3">
              <w:t>В комплект поставки должно входить:</w:t>
            </w:r>
          </w:p>
          <w:p w:rsidR="00B236F0" w:rsidRPr="00F57BF3" w:rsidRDefault="00B236F0" w:rsidP="00A33F68">
            <w:r w:rsidRPr="00F57BF3">
              <w:t>- набор инструментов;</w:t>
            </w:r>
          </w:p>
          <w:p w:rsidR="00B236F0" w:rsidRPr="00F57BF3" w:rsidRDefault="00B236F0" w:rsidP="00A33F68">
            <w:r w:rsidRPr="00F57BF3">
              <w:t>- инструкция для пользователя (на русском языке);</w:t>
            </w:r>
          </w:p>
          <w:p w:rsidR="00B236F0" w:rsidRPr="00F57BF3" w:rsidRDefault="00B236F0" w:rsidP="00A33F68">
            <w:r w:rsidRPr="00F57BF3">
              <w:t>- гарантийный талон (с отметкой о произведенной проверке контроля качества).</w:t>
            </w:r>
          </w:p>
          <w:p w:rsidR="00B236F0" w:rsidRPr="00F57BF3" w:rsidRDefault="00B236F0" w:rsidP="00A33F68">
            <w:r w:rsidRPr="00F57BF3">
              <w:t xml:space="preserve">Кресло коляска должна соответствовать требованиям государственных стандартов ГОСТ </w:t>
            </w:r>
            <w:proofErr w:type="gramStart"/>
            <w:r w:rsidRPr="00F57BF3">
              <w:t>Р</w:t>
            </w:r>
            <w:proofErr w:type="gramEnd"/>
            <w:r w:rsidRPr="00F57BF3">
              <w:t xml:space="preserve"> 50444-92 (Разд. 3,4), ГОСТ Р ИСО 7176-8-2015, ГОСТ Р 51083-2015, ГОСТ Р ИСО 7176-16-2015.</w:t>
            </w:r>
          </w:p>
          <w:p w:rsidR="00B236F0" w:rsidRDefault="00B236F0" w:rsidP="00B236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ок службы – не менее 4 лет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A62FF8" w:rsidRDefault="00B236F0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A62FF8" w:rsidRDefault="00B236F0" w:rsidP="00224976">
            <w:pPr>
              <w:rPr>
                <w:sz w:val="22"/>
                <w:szCs w:val="22"/>
              </w:rPr>
            </w:pPr>
            <w:r w:rsidRPr="00A62FF8">
              <w:rPr>
                <w:sz w:val="22"/>
                <w:szCs w:val="22"/>
              </w:rPr>
              <w:t>13 445,4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Default="00B236F0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5 814,40</w:t>
            </w:r>
          </w:p>
          <w:p w:rsidR="00B236F0" w:rsidRPr="00A62FF8" w:rsidRDefault="00B236F0" w:rsidP="00224976">
            <w:pPr>
              <w:rPr>
                <w:sz w:val="22"/>
                <w:szCs w:val="22"/>
              </w:rPr>
            </w:pPr>
          </w:p>
        </w:tc>
      </w:tr>
      <w:tr w:rsidR="00A62FF8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076CE" w:rsidRDefault="00A62FF8" w:rsidP="00A62FF8">
            <w:pPr>
              <w:snapToGrid w:val="0"/>
              <w:jc w:val="both"/>
            </w:pPr>
            <w:r w:rsidRPr="00B076CE">
              <w:t xml:space="preserve">Кресло-коляска с ручным приводом с регулировкой угла наклона подножки (подножек) </w:t>
            </w:r>
            <w:proofErr w:type="gramStart"/>
            <w:r w:rsidRPr="00B076CE">
              <w:t>комнатная</w:t>
            </w:r>
            <w:proofErr w:type="gramEnd"/>
            <w:r w:rsidR="00A147A3">
              <w:t xml:space="preserve"> (для инвалидов и детей-инвалидов).</w:t>
            </w:r>
            <w:r w:rsidRPr="00B076CE">
              <w:t xml:space="preserve"> </w:t>
            </w:r>
          </w:p>
          <w:p w:rsidR="00A62FF8" w:rsidRPr="00B076CE" w:rsidRDefault="00A62FF8" w:rsidP="00A62FF8">
            <w:pPr>
              <w:snapToGrid w:val="0"/>
              <w:jc w:val="both"/>
            </w:pPr>
          </w:p>
          <w:p w:rsidR="00A62FF8" w:rsidRPr="00B076CE" w:rsidRDefault="00A62FF8" w:rsidP="00A62FF8">
            <w:pPr>
              <w:snapToGrid w:val="0"/>
              <w:jc w:val="both"/>
            </w:pPr>
            <w:r w:rsidRPr="00B076CE">
              <w:t>Модель______</w:t>
            </w:r>
          </w:p>
          <w:p w:rsidR="00A62FF8" w:rsidRPr="00B076CE" w:rsidRDefault="00A62FF8" w:rsidP="00A62FF8">
            <w:pPr>
              <w:snapToGrid w:val="0"/>
            </w:pPr>
          </w:p>
          <w:p w:rsidR="00A62FF8" w:rsidRPr="00B076CE" w:rsidRDefault="00A62FF8" w:rsidP="00A62FF8">
            <w:pPr>
              <w:snapToGrid w:val="0"/>
            </w:pPr>
            <w:r w:rsidRPr="00B076CE">
              <w:t>Производитель___________</w:t>
            </w:r>
          </w:p>
          <w:p w:rsidR="00A62FF8" w:rsidRPr="00B076CE" w:rsidRDefault="00A62FF8" w:rsidP="00A62FF8">
            <w:pPr>
              <w:snapToGrid w:val="0"/>
            </w:pPr>
            <w:r w:rsidRPr="00B076CE">
              <w:t>Страна________</w:t>
            </w:r>
          </w:p>
          <w:p w:rsidR="00A62FF8" w:rsidRPr="00B076CE" w:rsidRDefault="00A62FF8" w:rsidP="00A62FF8">
            <w:pPr>
              <w:snapToGrid w:val="0"/>
            </w:pPr>
          </w:p>
          <w:p w:rsidR="00A62FF8" w:rsidRPr="00B076CE" w:rsidRDefault="00A62FF8" w:rsidP="00A62FF8">
            <w:pPr>
              <w:snapToGrid w:val="0"/>
              <w:jc w:val="both"/>
            </w:pPr>
            <w:r w:rsidRPr="00B076CE">
              <w:t xml:space="preserve">Товарный знак__________ </w:t>
            </w:r>
          </w:p>
          <w:p w:rsidR="00A62FF8" w:rsidRDefault="00A62FF8" w:rsidP="00B96E0C">
            <w:pPr>
              <w:snapToGrid w:val="0"/>
              <w:jc w:val="both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C6" w:rsidRPr="00F57BF3" w:rsidRDefault="00A62FF8" w:rsidP="00B96E0C">
            <w:r w:rsidRPr="00F57BF3">
              <w:t xml:space="preserve">Кресло-коляска с ручным приводом </w:t>
            </w:r>
            <w:r w:rsidR="00BA48C6" w:rsidRPr="00F57BF3">
              <w:t xml:space="preserve"> должна быть </w:t>
            </w:r>
            <w:r w:rsidRPr="00F57BF3">
              <w:t>предназначена для передвижения лиц с ограниченными двигательными возможностями как самостоятельно, так и с посторонней помощью в условиях помещени</w:t>
            </w:r>
            <w:r w:rsidR="00B236F0">
              <w:t>я</w:t>
            </w:r>
            <w:r w:rsidRPr="00F57BF3">
              <w:t xml:space="preserve">. </w:t>
            </w:r>
          </w:p>
          <w:p w:rsidR="00BA48C6" w:rsidRPr="00F57BF3" w:rsidRDefault="00BA48C6" w:rsidP="00B96E0C">
            <w:r w:rsidRPr="00F57BF3">
              <w:t>Кресло-коляска должна быть с приводом от обода колеса.</w:t>
            </w:r>
          </w:p>
          <w:p w:rsidR="00BA48C6" w:rsidRPr="00F57BF3" w:rsidRDefault="00BA48C6" w:rsidP="00B96E0C">
            <w:r w:rsidRPr="00F57BF3">
              <w:t>Рамная конструкция кресла-коляски  должна быть изготовлена из высокопрочных алюминиевых сплавов.</w:t>
            </w:r>
          </w:p>
          <w:p w:rsidR="00BA48C6" w:rsidRPr="00F57BF3" w:rsidRDefault="00BA48C6" w:rsidP="00BA48C6">
            <w:r w:rsidRPr="00F57BF3">
              <w:t>Рама кресла-коляски  должна иметь  высокопрочную раму крестообразной конструкции трехтрубного исполнения</w:t>
            </w:r>
            <w:r w:rsidR="00BE7424" w:rsidRPr="00F57BF3">
              <w:t xml:space="preserve">, </w:t>
            </w:r>
            <w:r w:rsidRPr="00F57BF3">
              <w:t>обеспечивающ</w:t>
            </w:r>
            <w:r w:rsidR="00BE7424" w:rsidRPr="00F57BF3">
              <w:t xml:space="preserve">ую надежность и </w:t>
            </w:r>
            <w:r w:rsidRPr="00F57BF3">
              <w:t xml:space="preserve"> стабильность конструкции</w:t>
            </w:r>
            <w:r w:rsidR="00BE7424" w:rsidRPr="00F57BF3">
              <w:t xml:space="preserve"> при эксплуатации</w:t>
            </w:r>
            <w:r w:rsidRPr="00F57BF3">
              <w:t xml:space="preserve">. </w:t>
            </w:r>
          </w:p>
          <w:p w:rsidR="00BE7424" w:rsidRPr="00F57BF3" w:rsidRDefault="00BE7424" w:rsidP="00BA48C6">
            <w:r w:rsidRPr="00F57BF3"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BE7424" w:rsidRPr="00F57BF3" w:rsidRDefault="00BE7424" w:rsidP="00BA48C6">
            <w:r w:rsidRPr="00F57BF3">
              <w:t>Возможность складывания и раскладывания кресла-коляски без применения инструмента.</w:t>
            </w:r>
          </w:p>
          <w:p w:rsidR="00BE7424" w:rsidRPr="00F57BF3" w:rsidRDefault="00BE7424" w:rsidP="00BA48C6">
            <w:r w:rsidRPr="00F57BF3"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BE7424" w:rsidRPr="00F57BF3" w:rsidRDefault="00BE7424" w:rsidP="00BA48C6">
            <w:r w:rsidRPr="00F57BF3"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BE7424" w:rsidRPr="00F57BF3" w:rsidRDefault="00E7468F" w:rsidP="00BA48C6">
            <w:r w:rsidRPr="00F57BF3">
              <w:t>Диаметр приводных колес должен составлять не менее 57 см и не более 62 см.</w:t>
            </w:r>
          </w:p>
          <w:p w:rsidR="00E7468F" w:rsidRPr="00F57BF3" w:rsidRDefault="00E7468F" w:rsidP="00BA48C6">
            <w:r w:rsidRPr="00F57BF3"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F57BF3">
              <w:t>ободами</w:t>
            </w:r>
            <w:proofErr w:type="spellEnd"/>
            <w:r w:rsidRPr="00F57BF3">
              <w:t xml:space="preserve"> и обручами.</w:t>
            </w:r>
          </w:p>
          <w:p w:rsidR="00E7468F" w:rsidRPr="00F57BF3" w:rsidRDefault="00E7468F" w:rsidP="00BA48C6">
            <w:r w:rsidRPr="00F57BF3">
              <w:t>Спинка и сиденье должны быть изготовлены из высококачественной синтетической ткани (нейтральной термически и химически),  армированн</w:t>
            </w:r>
            <w:r w:rsidR="00B236F0">
              <w:t>о</w:t>
            </w:r>
            <w:r w:rsidRPr="00F57BF3">
              <w:t>й нейлоновыми волокнами.</w:t>
            </w:r>
          </w:p>
          <w:p w:rsidR="00E7468F" w:rsidRPr="00F57BF3" w:rsidRDefault="00E7468F" w:rsidP="00BA48C6">
            <w:r w:rsidRPr="00F57BF3">
              <w:t xml:space="preserve">Высота спинки должна быть не менее 42,5 см и иметь возможность  регулировки по высоте не менее чем на </w:t>
            </w:r>
            <w:r w:rsidRPr="00F57BF3">
              <w:rPr>
                <w:u w:val="single"/>
              </w:rPr>
              <w:t>+</w:t>
            </w:r>
            <w:r w:rsidRPr="00F57BF3">
              <w:t xml:space="preserve"> 5 см.</w:t>
            </w:r>
          </w:p>
          <w:p w:rsidR="00BA48C6" w:rsidRPr="00F57BF3" w:rsidRDefault="00832236" w:rsidP="00B96E0C">
            <w:r w:rsidRPr="00F57BF3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832236" w:rsidRPr="00F57BF3" w:rsidRDefault="00832236" w:rsidP="00B96E0C">
            <w:r w:rsidRPr="00F57BF3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BA48C6" w:rsidRPr="00F57BF3" w:rsidRDefault="00832236" w:rsidP="00B96E0C">
            <w:r w:rsidRPr="00F57BF3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832236" w:rsidRPr="00F57BF3" w:rsidRDefault="00832236" w:rsidP="00B96E0C">
            <w:r w:rsidRPr="00F57BF3">
              <w:t>Подножки должны быть легко демонтированы. Опоры подножек иметь плавную регулировку по высоте от 36 см+/- 1 см до 48 см +/- 1 см и углу наклона не менее 10 градусов. Подножки должны регулироваться по углу наклона в коленном суставе в не менее чем в 4-х положениях. Подножки должны быть оснащены специальными икроножными поддержками, изготовленными из вспененной резины и регулируемыми по глубине в не менее чем 3-х положениях.</w:t>
            </w:r>
          </w:p>
          <w:p w:rsidR="00832236" w:rsidRPr="00F57BF3" w:rsidRDefault="00996707" w:rsidP="00B96E0C">
            <w:r w:rsidRPr="00F57BF3">
              <w:t xml:space="preserve">Кресло-коляска должна быть снабжена многофункциональным </w:t>
            </w:r>
            <w:proofErr w:type="gramStart"/>
            <w:r w:rsidRPr="00F57BF3">
              <w:t>адаптером</w:t>
            </w:r>
            <w:proofErr w:type="gramEnd"/>
            <w:r w:rsidRPr="00F57BF3">
              <w:t xml:space="preserve"> расположенным на приводном колесе и обеспечивающем индивидуальные регулировки коляски не менее чем в 16 позициях:</w:t>
            </w:r>
          </w:p>
          <w:p w:rsidR="00996707" w:rsidRPr="00F57BF3" w:rsidRDefault="00996707" w:rsidP="00B96E0C">
            <w:r w:rsidRPr="00F57BF3">
              <w:t>- изменение высоты сиденья спереди в диапазоне не менее 3 и сзади в диапазоне не менее 9 см;</w:t>
            </w:r>
          </w:p>
          <w:p w:rsidR="00996707" w:rsidRPr="00F57BF3" w:rsidRDefault="00996707" w:rsidP="00B96E0C">
            <w:r w:rsidRPr="00F57BF3">
              <w:t xml:space="preserve">- изменение угла наклона сиденья </w:t>
            </w:r>
            <w:proofErr w:type="gramStart"/>
            <w:r w:rsidRPr="00F57BF3">
              <w:t>от</w:t>
            </w:r>
            <w:proofErr w:type="gramEnd"/>
            <w:r w:rsidRPr="00F57BF3">
              <w:t xml:space="preserve"> </w:t>
            </w:r>
            <w:proofErr w:type="gramStart"/>
            <w:r w:rsidRPr="00F57BF3">
              <w:t>минус</w:t>
            </w:r>
            <w:proofErr w:type="gramEnd"/>
            <w:r w:rsidRPr="00F57BF3">
              <w:t xml:space="preserve"> 5 до 15 градусов;</w:t>
            </w:r>
          </w:p>
          <w:p w:rsidR="00996707" w:rsidRPr="00F57BF3" w:rsidRDefault="00996707" w:rsidP="00B96E0C">
            <w:r w:rsidRPr="00F57BF3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96707" w:rsidRPr="00F57BF3" w:rsidRDefault="00996707" w:rsidP="00B96E0C">
            <w:r w:rsidRPr="00F57BF3">
              <w:t>Кресло-коляска должна быть укомплектована подушкой на сиденье толщиной не менее 5 см.</w:t>
            </w:r>
          </w:p>
          <w:p w:rsidR="00996707" w:rsidRPr="00F57BF3" w:rsidRDefault="00996707" w:rsidP="00B96E0C">
            <w:r w:rsidRPr="00F57BF3">
              <w:t>Кресло-коляска должна быть укомплектована страховочным устройством от опрокидывания.</w:t>
            </w:r>
          </w:p>
          <w:p w:rsidR="00996707" w:rsidRPr="00B96E0C" w:rsidRDefault="00996707" w:rsidP="00B96E0C">
            <w:r w:rsidRPr="00B96E0C">
              <w:t>Максимальный вес пользователя: не менее 125 кг включительно.</w:t>
            </w:r>
          </w:p>
          <w:p w:rsidR="00996707" w:rsidRPr="00F57BF3" w:rsidRDefault="00996707" w:rsidP="00B96E0C">
            <w:r w:rsidRPr="00F57BF3">
              <w:t xml:space="preserve">Вес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без дополнительного оснащения и без подушки не более 19 кг.</w:t>
            </w:r>
          </w:p>
          <w:p w:rsidR="00996707" w:rsidRPr="00F57BF3" w:rsidRDefault="00996707" w:rsidP="00B96E0C">
            <w:proofErr w:type="gramStart"/>
            <w:r w:rsidRPr="00F57BF3">
              <w:t xml:space="preserve">Кресло-коляски должны иметь ширины сиденья: 38 см +/- 1 см, 40 см +/- 1 см, 43 см +/- 1 см, </w:t>
            </w:r>
            <w:r w:rsidR="00F1572F" w:rsidRPr="00F57BF3">
              <w:t>45</w:t>
            </w:r>
            <w:r w:rsidRPr="00F57BF3">
              <w:t xml:space="preserve"> см +/- 1 см, </w:t>
            </w:r>
            <w:r w:rsidR="00F1572F" w:rsidRPr="00F57BF3">
              <w:t>4</w:t>
            </w:r>
            <w:r w:rsidRPr="00F57BF3">
              <w:t xml:space="preserve">8 см +/- 1 см, </w:t>
            </w:r>
            <w:r w:rsidR="00F1572F" w:rsidRPr="00F57BF3">
              <w:t>50</w:t>
            </w:r>
            <w:r w:rsidRPr="00F57BF3">
              <w:t xml:space="preserve"> см +/- 1 см</w:t>
            </w:r>
            <w:r w:rsidR="00F1572F" w:rsidRPr="00F57BF3">
              <w:t xml:space="preserve"> и поставляться в 6 типоразмерах.</w:t>
            </w:r>
            <w:proofErr w:type="gramEnd"/>
          </w:p>
          <w:p w:rsidR="00F1572F" w:rsidRPr="00F57BF3" w:rsidRDefault="00F1572F" w:rsidP="00B96E0C">
            <w:r w:rsidRPr="00F57BF3"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F1572F" w:rsidRPr="00F57BF3" w:rsidRDefault="00F1572F" w:rsidP="00B96E0C">
            <w:r w:rsidRPr="00F57BF3">
              <w:t xml:space="preserve">Маркировка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должна содержать:</w:t>
            </w:r>
          </w:p>
          <w:p w:rsidR="00F1572F" w:rsidRPr="00F57BF3" w:rsidRDefault="00F1572F" w:rsidP="00B96E0C">
            <w:r w:rsidRPr="00F57BF3">
              <w:t xml:space="preserve">- </w:t>
            </w:r>
            <w:r w:rsidR="005E4A92" w:rsidRPr="00F57BF3">
              <w:t>наименование производителя;</w:t>
            </w:r>
          </w:p>
          <w:p w:rsidR="005E4A92" w:rsidRPr="00F57BF3" w:rsidRDefault="005E4A92" w:rsidP="00B96E0C">
            <w:r w:rsidRPr="00F57BF3">
              <w:t>- адрес производителя;</w:t>
            </w:r>
          </w:p>
          <w:p w:rsidR="005E4A92" w:rsidRPr="00F57BF3" w:rsidRDefault="005E4A92" w:rsidP="00B96E0C">
            <w:r w:rsidRPr="00F57BF3">
              <w:t xml:space="preserve">Обозначение типа (модели) кресла-коляски </w:t>
            </w:r>
            <w:proofErr w:type="gramStart"/>
            <w:r w:rsidRPr="00F57BF3">
              <w:t xml:space="preserve">( </w:t>
            </w:r>
            <w:proofErr w:type="gramEnd"/>
            <w:r w:rsidRPr="00F57BF3">
              <w:t>в зависимости от модификации);</w:t>
            </w:r>
          </w:p>
          <w:p w:rsidR="005E4A92" w:rsidRPr="00F57BF3" w:rsidRDefault="005E4A92" w:rsidP="00B96E0C">
            <w:r w:rsidRPr="00F57BF3">
              <w:t>- дату выпуска (месяц, год);</w:t>
            </w:r>
          </w:p>
          <w:p w:rsidR="005E4A92" w:rsidRPr="00F57BF3" w:rsidRDefault="005E4A92" w:rsidP="00B96E0C">
            <w:r w:rsidRPr="00F57BF3">
              <w:t>- артикул модификации кресла-коляски;</w:t>
            </w:r>
          </w:p>
          <w:p w:rsidR="005E4A92" w:rsidRPr="00F57BF3" w:rsidRDefault="005E4A92" w:rsidP="00B96E0C">
            <w:r w:rsidRPr="00F57BF3">
              <w:t>- серийный номер;</w:t>
            </w:r>
          </w:p>
          <w:p w:rsidR="005E4A92" w:rsidRPr="00F57BF3" w:rsidRDefault="005E4A92" w:rsidP="00B96E0C">
            <w:r w:rsidRPr="00F57BF3">
              <w:t>- рекомендуемую максимальную массу пользователя.</w:t>
            </w:r>
          </w:p>
          <w:p w:rsidR="005E4A92" w:rsidRPr="00F57BF3" w:rsidRDefault="005E4A92" w:rsidP="00B96E0C">
            <w:r w:rsidRPr="00F57BF3">
              <w:t>В комплект поставки должно входить:</w:t>
            </w:r>
          </w:p>
          <w:p w:rsidR="005E4A92" w:rsidRPr="00F57BF3" w:rsidRDefault="005E4A92" w:rsidP="00B96E0C">
            <w:r w:rsidRPr="00F57BF3">
              <w:t>- набор инструментов;</w:t>
            </w:r>
          </w:p>
          <w:p w:rsidR="005E4A92" w:rsidRPr="00F57BF3" w:rsidRDefault="005E4A92" w:rsidP="00B96E0C">
            <w:r w:rsidRPr="00F57BF3">
              <w:t>- инструкция для пользователя (на русском языке);</w:t>
            </w:r>
          </w:p>
          <w:p w:rsidR="005E4A92" w:rsidRPr="00F57BF3" w:rsidRDefault="005E4A92" w:rsidP="00B96E0C">
            <w:r w:rsidRPr="00F57BF3">
              <w:t>- гарантийный талон (с отметкой о произведенной проверке контроля качества).</w:t>
            </w:r>
          </w:p>
          <w:p w:rsidR="005E4A92" w:rsidRPr="00F57BF3" w:rsidRDefault="005E4A92" w:rsidP="00B96E0C">
            <w:r w:rsidRPr="00F57BF3">
              <w:t>Кресло коляска должна соответствовать требованиям</w:t>
            </w:r>
            <w:r w:rsidR="00F57BF3" w:rsidRPr="00F57BF3">
              <w:t xml:space="preserve"> государственных стандартов ГОСТ </w:t>
            </w:r>
            <w:proofErr w:type="gramStart"/>
            <w:r w:rsidR="00F57BF3" w:rsidRPr="00F57BF3">
              <w:t>Р</w:t>
            </w:r>
            <w:proofErr w:type="gramEnd"/>
            <w:r w:rsidR="00F57BF3" w:rsidRPr="00F57BF3">
              <w:t xml:space="preserve"> 50444-92 (Разд. 3,4), ГОСТ Р ИСО 7176-8-2015, ГОСТ Р 51083-2015, ГОСТ Р ИСО 7176-16-2015.</w:t>
            </w:r>
          </w:p>
          <w:p w:rsidR="00A62FF8" w:rsidRPr="00F57BF3" w:rsidRDefault="00A62FF8" w:rsidP="00B96E0C">
            <w:r w:rsidRPr="00F57BF3">
              <w:t>Срок службы – не менее 6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7F3FEB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BA48C6" w:rsidP="00BA48C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  <w:lang w:eastAsia="ru-RU"/>
              </w:rPr>
              <w:t>13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BA48C6">
              <w:rPr>
                <w:sz w:val="22"/>
                <w:szCs w:val="22"/>
                <w:lang w:eastAsia="ru-RU"/>
              </w:rPr>
              <w:t>932,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7F3FEB" w:rsidP="00BA48C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13</w:t>
            </w:r>
            <w:r w:rsidR="00BA48C6" w:rsidRPr="00BA48C6">
              <w:rPr>
                <w:sz w:val="22"/>
                <w:szCs w:val="22"/>
              </w:rPr>
              <w:t>9 329,70</w:t>
            </w:r>
          </w:p>
        </w:tc>
      </w:tr>
      <w:tr w:rsidR="00B236F0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B076CE" w:rsidRDefault="00B236F0" w:rsidP="00A62FF8">
            <w:pPr>
              <w:snapToGrid w:val="0"/>
              <w:jc w:val="both"/>
            </w:pPr>
            <w:r w:rsidRPr="00B076CE">
              <w:t>Кресло-коляска с ручным приводом с регулировкой угла наклона подножки (подножек) прогулочна</w:t>
            </w:r>
            <w:proofErr w:type="gramStart"/>
            <w:r w:rsidRPr="00B076CE">
              <w:t>я</w:t>
            </w:r>
            <w:r>
              <w:t>(</w:t>
            </w:r>
            <w:proofErr w:type="gramEnd"/>
            <w:r>
              <w:t>для инвалидов и детей-инвалидов).</w:t>
            </w:r>
          </w:p>
          <w:p w:rsidR="00B236F0" w:rsidRPr="00B076CE" w:rsidRDefault="00B236F0" w:rsidP="00A62FF8">
            <w:pPr>
              <w:snapToGrid w:val="0"/>
              <w:jc w:val="both"/>
            </w:pPr>
          </w:p>
          <w:p w:rsidR="00B236F0" w:rsidRPr="00B076CE" w:rsidRDefault="00B236F0" w:rsidP="00A62FF8">
            <w:pPr>
              <w:snapToGrid w:val="0"/>
              <w:jc w:val="both"/>
            </w:pPr>
            <w:r w:rsidRPr="00B076CE">
              <w:t>Модель______</w:t>
            </w:r>
          </w:p>
          <w:p w:rsidR="00B236F0" w:rsidRPr="00B076CE" w:rsidRDefault="00B236F0" w:rsidP="00A62FF8">
            <w:pPr>
              <w:snapToGrid w:val="0"/>
            </w:pPr>
            <w:r w:rsidRPr="00B076CE">
              <w:t>Производитель___________</w:t>
            </w:r>
          </w:p>
          <w:p w:rsidR="00B236F0" w:rsidRPr="00B076CE" w:rsidRDefault="00B236F0" w:rsidP="00A62FF8">
            <w:pPr>
              <w:snapToGrid w:val="0"/>
            </w:pPr>
            <w:r w:rsidRPr="00B076CE">
              <w:t>Страна________</w:t>
            </w:r>
          </w:p>
          <w:p w:rsidR="00B236F0" w:rsidRPr="00B076CE" w:rsidRDefault="00B236F0" w:rsidP="00A62FF8">
            <w:r w:rsidRPr="00B076CE">
              <w:t>Товарный знак__________</w:t>
            </w:r>
          </w:p>
          <w:p w:rsidR="00B236F0" w:rsidRDefault="00B236F0" w:rsidP="00B96E0C">
            <w:pPr>
              <w:snapToGrid w:val="0"/>
              <w:jc w:val="both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F57BF3" w:rsidRDefault="00B236F0" w:rsidP="00A33F68">
            <w:r w:rsidRPr="00F57BF3">
              <w:t>Кресло-коляска с ручным приводом 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</w:t>
            </w:r>
            <w:r>
              <w:t>я</w:t>
            </w:r>
            <w:r w:rsidR="004D677F">
              <w:t xml:space="preserve"> и улицы</w:t>
            </w:r>
            <w:r w:rsidRPr="00F57BF3">
              <w:t xml:space="preserve">. </w:t>
            </w:r>
          </w:p>
          <w:p w:rsidR="00B236F0" w:rsidRPr="00F57BF3" w:rsidRDefault="00B236F0" w:rsidP="00A33F68">
            <w:r w:rsidRPr="00F57BF3">
              <w:t>Кресло-коляска должна быть с приводом от обода колеса.</w:t>
            </w:r>
          </w:p>
          <w:p w:rsidR="00B236F0" w:rsidRPr="00F57BF3" w:rsidRDefault="00B236F0" w:rsidP="00A33F68">
            <w:r w:rsidRPr="00F57BF3">
              <w:t>Рамная конструкция кресла-коляски  должна быть изготовлена из высокопрочных алюминиевых сплавов.</w:t>
            </w:r>
          </w:p>
          <w:p w:rsidR="00B236F0" w:rsidRPr="00F57BF3" w:rsidRDefault="00B236F0" w:rsidP="00A33F68">
            <w:r w:rsidRPr="00F57BF3">
              <w:t xml:space="preserve">Рама кресла-коляски  должна иметь  высокопрочную раму крестообразной конструкции трехтрубного исполнения, обеспечивающую надежность и  стабильность конструкции при эксплуатации. </w:t>
            </w:r>
          </w:p>
          <w:p w:rsidR="00B236F0" w:rsidRPr="00F57BF3" w:rsidRDefault="00B236F0" w:rsidP="00A33F68">
            <w:r w:rsidRPr="00F57BF3"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B236F0" w:rsidRPr="00F57BF3" w:rsidRDefault="00B236F0" w:rsidP="00A33F68">
            <w:r w:rsidRPr="00F57BF3">
              <w:t>Возможность складывания и раскладывания кресла-коляски без применения инструмента.</w:t>
            </w:r>
          </w:p>
          <w:p w:rsidR="00B236F0" w:rsidRPr="00F57BF3" w:rsidRDefault="00B236F0" w:rsidP="00A33F68">
            <w:r w:rsidRPr="00F57BF3"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B236F0" w:rsidRPr="00F57BF3" w:rsidRDefault="00B236F0" w:rsidP="00A33F68">
            <w:r w:rsidRPr="00F57BF3"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B236F0" w:rsidRPr="00F57BF3" w:rsidRDefault="00B236F0" w:rsidP="00A33F68">
            <w:r w:rsidRPr="00F57BF3">
              <w:t>Диаметр приводных колес должен составлять не менее 57 см и не более 62 см.</w:t>
            </w:r>
          </w:p>
          <w:p w:rsidR="00B236F0" w:rsidRPr="00F57BF3" w:rsidRDefault="00B236F0" w:rsidP="00A33F68">
            <w:r w:rsidRPr="00F57BF3">
              <w:t xml:space="preserve">Приводные колеса должны иметь </w:t>
            </w:r>
            <w:r w:rsidR="004D677F">
              <w:t>надувные</w:t>
            </w:r>
            <w:r w:rsidRPr="00F57BF3">
              <w:t xml:space="preserve">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F57BF3">
              <w:t>ободами</w:t>
            </w:r>
            <w:proofErr w:type="spellEnd"/>
            <w:r w:rsidRPr="00F57BF3">
              <w:t xml:space="preserve"> и обручами.</w:t>
            </w:r>
          </w:p>
          <w:p w:rsidR="00B236F0" w:rsidRPr="00F57BF3" w:rsidRDefault="00B236F0" w:rsidP="00A33F68">
            <w:r w:rsidRPr="00F57BF3">
              <w:t>Спинка и сиденье должны быть изготовлены из высококачественной синтетической ткани (нейтральной термически и химически),  армированн</w:t>
            </w:r>
            <w:r>
              <w:t>о</w:t>
            </w:r>
            <w:r w:rsidRPr="00F57BF3">
              <w:t>й нейлоновыми волокнами.</w:t>
            </w:r>
          </w:p>
          <w:p w:rsidR="00B236F0" w:rsidRPr="00F57BF3" w:rsidRDefault="00B236F0" w:rsidP="00A33F68">
            <w:r w:rsidRPr="00F57BF3">
              <w:t xml:space="preserve">Высота спинки должна быть не менее 42,5 см и иметь возможность  регулировки по высоте не менее чем на </w:t>
            </w:r>
            <w:r w:rsidRPr="00F57BF3">
              <w:rPr>
                <w:u w:val="single"/>
              </w:rPr>
              <w:t>+</w:t>
            </w:r>
            <w:r w:rsidRPr="00F57BF3">
              <w:t xml:space="preserve"> 5 см.</w:t>
            </w:r>
          </w:p>
          <w:p w:rsidR="00B236F0" w:rsidRPr="00F57BF3" w:rsidRDefault="00B236F0" w:rsidP="00A33F68">
            <w:r w:rsidRPr="00F57BF3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B236F0" w:rsidRPr="00F57BF3" w:rsidRDefault="00B236F0" w:rsidP="00A33F68">
            <w:r w:rsidRPr="00F57BF3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B236F0" w:rsidRPr="00F57BF3" w:rsidRDefault="00B236F0" w:rsidP="00A33F68">
            <w:r w:rsidRPr="00F57BF3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B236F0" w:rsidRPr="00F57BF3" w:rsidRDefault="00B236F0" w:rsidP="00A33F68">
            <w:r w:rsidRPr="00F57BF3">
              <w:t>Подножки должны быть легко демонтированы. Опоры подножек иметь плавную регулировку по высоте от 36 см+/- 1 см до 48 см +/- 1 см и углу наклона не менее 10 градусов. Подножки должны регулироваться по углу наклона в коленном суставе в не менее чем в 4-х положениях. Подножки должны быть оснащены специальными икроножными поддержками, изготовленными из вспененной резины и регулируемыми по глубине в не менее чем 3-х положениях.</w:t>
            </w:r>
          </w:p>
          <w:p w:rsidR="00B236F0" w:rsidRPr="00F57BF3" w:rsidRDefault="00B236F0" w:rsidP="00A33F68">
            <w:r w:rsidRPr="00F57BF3">
              <w:t xml:space="preserve">Кресло-коляска должна быть снабжена многофункциональным </w:t>
            </w:r>
            <w:proofErr w:type="gramStart"/>
            <w:r w:rsidRPr="00F57BF3">
              <w:t>адаптером</w:t>
            </w:r>
            <w:proofErr w:type="gramEnd"/>
            <w:r w:rsidRPr="00F57BF3">
              <w:t xml:space="preserve"> расположенным на приводном колесе и обеспечивающем индивидуальные регулировки коляски не менее чем в 16 позициях:</w:t>
            </w:r>
          </w:p>
          <w:p w:rsidR="00B236F0" w:rsidRPr="00F57BF3" w:rsidRDefault="00B236F0" w:rsidP="00A33F68">
            <w:r w:rsidRPr="00F57BF3">
              <w:t>- изменение высоты сиденья спереди в диапазоне не менее 3 и сзади в диапазоне не менее 9 см;</w:t>
            </w:r>
          </w:p>
          <w:p w:rsidR="00B236F0" w:rsidRPr="00F57BF3" w:rsidRDefault="00B236F0" w:rsidP="00A33F68">
            <w:r w:rsidRPr="00F57BF3">
              <w:t xml:space="preserve">- изменение угла наклона сиденья </w:t>
            </w:r>
            <w:proofErr w:type="gramStart"/>
            <w:r w:rsidRPr="00F57BF3">
              <w:t>от</w:t>
            </w:r>
            <w:proofErr w:type="gramEnd"/>
            <w:r w:rsidRPr="00F57BF3">
              <w:t xml:space="preserve"> </w:t>
            </w:r>
            <w:proofErr w:type="gramStart"/>
            <w:r w:rsidRPr="00F57BF3">
              <w:t>минус</w:t>
            </w:r>
            <w:proofErr w:type="gramEnd"/>
            <w:r w:rsidRPr="00F57BF3">
              <w:t xml:space="preserve"> 5 до 15 градусов;</w:t>
            </w:r>
          </w:p>
          <w:p w:rsidR="00B236F0" w:rsidRPr="00F57BF3" w:rsidRDefault="00B236F0" w:rsidP="00A33F68">
            <w:r w:rsidRPr="00F57BF3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B236F0" w:rsidRPr="00F57BF3" w:rsidRDefault="00B236F0" w:rsidP="00A33F68">
            <w:r w:rsidRPr="00F57BF3">
              <w:t>Кресло-коляска должна быть укомплектована подушкой на сиденье толщиной не менее 5 см.</w:t>
            </w:r>
          </w:p>
          <w:p w:rsidR="00B236F0" w:rsidRPr="00F57BF3" w:rsidRDefault="00B236F0" w:rsidP="00A33F68">
            <w:r w:rsidRPr="00F57BF3">
              <w:t>Кресло-коляска должна быть укомплектована страховочным устройством от опрокидывания.</w:t>
            </w:r>
          </w:p>
          <w:p w:rsidR="00B236F0" w:rsidRPr="00B96E0C" w:rsidRDefault="00B236F0" w:rsidP="00A33F68">
            <w:r w:rsidRPr="00B96E0C">
              <w:t>Максимальный вес пользователя: не менее 125 кг включительно.</w:t>
            </w:r>
          </w:p>
          <w:p w:rsidR="00B236F0" w:rsidRPr="00F57BF3" w:rsidRDefault="00B236F0" w:rsidP="00A33F68">
            <w:r w:rsidRPr="00F57BF3">
              <w:t xml:space="preserve">Вес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без дополнительного оснащения и без подушки не более 19 кг.</w:t>
            </w:r>
          </w:p>
          <w:p w:rsidR="00B236F0" w:rsidRPr="00F57BF3" w:rsidRDefault="00B236F0" w:rsidP="00A33F68">
            <w:proofErr w:type="gramStart"/>
            <w:r w:rsidRPr="00F57BF3">
              <w:t>Кресло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B236F0" w:rsidRPr="00F57BF3" w:rsidRDefault="00B236F0" w:rsidP="00A33F68">
            <w:r w:rsidRPr="00F57BF3"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B236F0" w:rsidRPr="00F57BF3" w:rsidRDefault="00B236F0" w:rsidP="00A33F68">
            <w:r w:rsidRPr="00F57BF3">
              <w:t xml:space="preserve">Маркировка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должна содержать:</w:t>
            </w:r>
          </w:p>
          <w:p w:rsidR="00B236F0" w:rsidRPr="00F57BF3" w:rsidRDefault="00B236F0" w:rsidP="00A33F68">
            <w:r w:rsidRPr="00F57BF3">
              <w:t>- наименование производителя;</w:t>
            </w:r>
          </w:p>
          <w:p w:rsidR="00B236F0" w:rsidRPr="00F57BF3" w:rsidRDefault="00B236F0" w:rsidP="00A33F68">
            <w:r w:rsidRPr="00F57BF3">
              <w:t>- адрес производителя;</w:t>
            </w:r>
          </w:p>
          <w:p w:rsidR="00B236F0" w:rsidRPr="00F57BF3" w:rsidRDefault="00B236F0" w:rsidP="00A33F68">
            <w:r w:rsidRPr="00F57BF3">
              <w:t xml:space="preserve">Обозначение типа (модели) кресла-коляски </w:t>
            </w:r>
            <w:proofErr w:type="gramStart"/>
            <w:r w:rsidRPr="00F57BF3">
              <w:t xml:space="preserve">( </w:t>
            </w:r>
            <w:proofErr w:type="gramEnd"/>
            <w:r w:rsidRPr="00F57BF3">
              <w:t>в зависимости от модификации);</w:t>
            </w:r>
          </w:p>
          <w:p w:rsidR="00B236F0" w:rsidRPr="00F57BF3" w:rsidRDefault="00B236F0" w:rsidP="00A33F68">
            <w:r w:rsidRPr="00F57BF3">
              <w:t>- дату выпуска (месяц, год);</w:t>
            </w:r>
          </w:p>
          <w:p w:rsidR="00B236F0" w:rsidRPr="00F57BF3" w:rsidRDefault="00B236F0" w:rsidP="00A33F68">
            <w:r w:rsidRPr="00F57BF3">
              <w:t>- артикул модификации кресла-коляски;</w:t>
            </w:r>
          </w:p>
          <w:p w:rsidR="00B236F0" w:rsidRPr="00F57BF3" w:rsidRDefault="00B236F0" w:rsidP="00A33F68">
            <w:r w:rsidRPr="00F57BF3">
              <w:t>- серийный номер;</w:t>
            </w:r>
          </w:p>
          <w:p w:rsidR="00B236F0" w:rsidRPr="00F57BF3" w:rsidRDefault="00B236F0" w:rsidP="00A33F68">
            <w:r w:rsidRPr="00F57BF3">
              <w:t>- рекомендуемую максимальную массу пользователя.</w:t>
            </w:r>
          </w:p>
          <w:p w:rsidR="00B236F0" w:rsidRPr="00F57BF3" w:rsidRDefault="00B236F0" w:rsidP="00A33F68">
            <w:r w:rsidRPr="00F57BF3">
              <w:t>В комплект поставки должно входить:</w:t>
            </w:r>
          </w:p>
          <w:p w:rsidR="00B236F0" w:rsidRPr="00F57BF3" w:rsidRDefault="00B236F0" w:rsidP="00A33F68">
            <w:r w:rsidRPr="00F57BF3">
              <w:t>- набор инструментов;</w:t>
            </w:r>
          </w:p>
          <w:p w:rsidR="00B236F0" w:rsidRPr="00F57BF3" w:rsidRDefault="00B236F0" w:rsidP="00A33F68">
            <w:r w:rsidRPr="00F57BF3">
              <w:t>- инструкция для пользователя (на русском языке);</w:t>
            </w:r>
          </w:p>
          <w:p w:rsidR="00B236F0" w:rsidRPr="00F57BF3" w:rsidRDefault="00B236F0" w:rsidP="00A33F68">
            <w:r w:rsidRPr="00F57BF3">
              <w:t>- гарантийный талон (с отметкой о произведенной проверке контроля качества).</w:t>
            </w:r>
          </w:p>
          <w:p w:rsidR="00B236F0" w:rsidRPr="00F57BF3" w:rsidRDefault="00B236F0" w:rsidP="00A33F68">
            <w:r w:rsidRPr="00F57BF3">
              <w:t xml:space="preserve">Кресло коляска должна соответствовать требованиям государственных стандартов ГОСТ </w:t>
            </w:r>
            <w:proofErr w:type="gramStart"/>
            <w:r w:rsidRPr="00F57BF3">
              <w:t>Р</w:t>
            </w:r>
            <w:proofErr w:type="gramEnd"/>
            <w:r w:rsidRPr="00F57BF3">
              <w:t xml:space="preserve"> 50444-92 (Разд. 3,4), ГОСТ Р ИСО 7176-8-2015, ГОСТ Р 51083-2015, ГОСТ Р ИСО 7176-16-2015.</w:t>
            </w:r>
          </w:p>
          <w:p w:rsidR="00B236F0" w:rsidRPr="00F57BF3" w:rsidRDefault="00B236F0" w:rsidP="006A1D20">
            <w:r w:rsidRPr="00F57BF3">
              <w:t xml:space="preserve">Срок службы – не менее </w:t>
            </w:r>
            <w:r w:rsidR="006A1D20">
              <w:t>4</w:t>
            </w:r>
            <w:r w:rsidRPr="00F57BF3">
              <w:t xml:space="preserve">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A62FF8" w:rsidRDefault="00B236F0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BA48C6" w:rsidRDefault="00B236F0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35,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BA48C6" w:rsidRDefault="00B236F0" w:rsidP="007F3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352,20</w:t>
            </w:r>
          </w:p>
        </w:tc>
      </w:tr>
      <w:tr w:rsidR="00A62FF8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C21ACB" w:rsidRDefault="00A62FF8" w:rsidP="00A62FF8">
            <w:pPr>
              <w:snapToGrid w:val="0"/>
              <w:jc w:val="both"/>
            </w:pPr>
            <w:r w:rsidRPr="00C21ACB">
              <w:t xml:space="preserve">Кресло-коляска с ручным приводом для лиц с большим весом </w:t>
            </w:r>
            <w:proofErr w:type="gramStart"/>
            <w:r w:rsidRPr="00C21ACB">
              <w:t>комнатная</w:t>
            </w:r>
            <w:proofErr w:type="gramEnd"/>
            <w:r w:rsidR="00A147A3" w:rsidRPr="00C21ACB">
              <w:t xml:space="preserve"> (для инвалидов и детей-инвалидов). </w:t>
            </w:r>
          </w:p>
          <w:p w:rsidR="00A62FF8" w:rsidRPr="00C21ACB" w:rsidRDefault="00A62FF8" w:rsidP="00A62FF8">
            <w:pPr>
              <w:snapToGrid w:val="0"/>
              <w:jc w:val="both"/>
            </w:pPr>
            <w:r w:rsidRPr="00C21ACB">
              <w:t>Модель______</w:t>
            </w:r>
          </w:p>
          <w:p w:rsidR="00A62FF8" w:rsidRPr="00C21ACB" w:rsidRDefault="00A62FF8" w:rsidP="00A62FF8">
            <w:pPr>
              <w:snapToGrid w:val="0"/>
            </w:pPr>
          </w:p>
          <w:p w:rsidR="00A62FF8" w:rsidRPr="00C21ACB" w:rsidRDefault="00A62FF8" w:rsidP="00A62FF8">
            <w:pPr>
              <w:snapToGrid w:val="0"/>
            </w:pPr>
            <w:r w:rsidRPr="00C21ACB">
              <w:t>Производитель___________</w:t>
            </w:r>
          </w:p>
          <w:p w:rsidR="00A62FF8" w:rsidRPr="00C21ACB" w:rsidRDefault="00A62FF8" w:rsidP="00A62FF8">
            <w:pPr>
              <w:snapToGrid w:val="0"/>
            </w:pPr>
            <w:r w:rsidRPr="00C21ACB">
              <w:t>Страна________</w:t>
            </w:r>
          </w:p>
          <w:p w:rsidR="00A62FF8" w:rsidRPr="00C21ACB" w:rsidRDefault="00A62FF8" w:rsidP="00A62FF8">
            <w:pPr>
              <w:snapToGrid w:val="0"/>
            </w:pPr>
          </w:p>
          <w:p w:rsidR="00A62FF8" w:rsidRPr="00C21ACB" w:rsidRDefault="00A62FF8" w:rsidP="00A62FF8">
            <w:pPr>
              <w:snapToGrid w:val="0"/>
              <w:jc w:val="both"/>
            </w:pPr>
            <w:r w:rsidRPr="00C21ACB">
              <w:t xml:space="preserve">Товарный знак__________ </w:t>
            </w:r>
          </w:p>
          <w:p w:rsidR="00A62FF8" w:rsidRPr="00C21ACB" w:rsidRDefault="00A62FF8" w:rsidP="00B96E0C">
            <w:pPr>
              <w:snapToGrid w:val="0"/>
              <w:jc w:val="both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5" w:rsidRDefault="00E3068D" w:rsidP="00E3068D">
            <w:r>
              <w:t xml:space="preserve">Кресло-коляска с ручным приводом </w:t>
            </w:r>
            <w:proofErr w:type="gramStart"/>
            <w:r>
              <w:t>предназначена</w:t>
            </w:r>
            <w:proofErr w:type="gramEnd"/>
            <w:r>
              <w:t xml:space="preserve"> для передвижения лиц с ограниченными двигательными возможностями как самостоятельно, так и с посторонней помощью в</w:t>
            </w:r>
            <w:r w:rsidR="00276E05">
              <w:t xml:space="preserve"> условиях</w:t>
            </w:r>
            <w:r>
              <w:t xml:space="preserve"> помещения.</w:t>
            </w:r>
          </w:p>
          <w:p w:rsidR="00E3068D" w:rsidRDefault="00E3068D" w:rsidP="00E3068D">
            <w:r>
              <w:t xml:space="preserve"> Кресло-коляска с приводом от обода колеса. </w:t>
            </w:r>
          </w:p>
          <w:p w:rsidR="00E3068D" w:rsidRDefault="00E3068D" w:rsidP="00E3068D">
            <w:r>
              <w:t xml:space="preserve">Рама </w:t>
            </w:r>
            <w:proofErr w:type="gramStart"/>
            <w:r>
              <w:t>кресло-коляски</w:t>
            </w:r>
            <w:proofErr w:type="gramEnd"/>
            <w:r>
              <w:t xml:space="preserve"> должна иметь складную конструкцию по вертикальной оси с двойным механизмом складывания. Кресло-коляска должна быть выполнена из стальных труб с порошковым покрытием. Спинка кресла-коляски должна быть складная по горизонтальной оси.</w:t>
            </w:r>
          </w:p>
          <w:p w:rsidR="00E3068D" w:rsidRDefault="00E3068D" w:rsidP="00E3068D">
            <w:r>
              <w:t>Подножки должны быть съемными и поворотными, регулируемыми по вертикали не менее чем в 6 положениях. Подлокотники должны быть съемными ступенчатыми. Кресло-коляска должна быть снабжена рычагами стояночного тормоза слева и справа.</w:t>
            </w:r>
          </w:p>
          <w:p w:rsidR="00276E05" w:rsidRDefault="00E3068D" w:rsidP="00E3068D">
            <w:r>
              <w:t>Приводные колеса должны регулироваться по вертикальной оси не менее чем в 2 положениях и должны быть оснащены цельнолитыми шинами.</w:t>
            </w:r>
          </w:p>
          <w:p w:rsidR="00276E05" w:rsidRDefault="00E3068D" w:rsidP="00E3068D">
            <w:r>
              <w:t xml:space="preserve">Поворотные колеса должны регулироваться по вертикальной оси не менее чем в 3 положениях и должны быть оснащены цельнолитыми шинами. </w:t>
            </w:r>
          </w:p>
          <w:p w:rsidR="00276E05" w:rsidRDefault="00276E05" w:rsidP="00E3068D">
            <w:r w:rsidRPr="00F57BF3">
              <w:t>Поворотные колеса должны иметь литые полиуретановые покрышки и иметь диаметр не менее 15 см и не более 20 см.</w:t>
            </w:r>
          </w:p>
          <w:p w:rsidR="00276E05" w:rsidRDefault="00276E05" w:rsidP="00276E05">
            <w:r w:rsidRPr="00F57BF3">
              <w:t>Диаметр приводных колес должен составлять не менее 57 см и не более 62 см.</w:t>
            </w:r>
          </w:p>
          <w:p w:rsidR="00276E05" w:rsidRDefault="00276E05" w:rsidP="00276E05">
            <w:r w:rsidRPr="00F57BF3">
              <w:t>Приводные колеса должны иметь литые покрышки</w:t>
            </w:r>
            <w:r w:rsidR="00C21ACB">
              <w:t>.</w:t>
            </w:r>
          </w:p>
          <w:p w:rsidR="00E3068D" w:rsidRDefault="00E3068D" w:rsidP="00E3068D">
            <w:r>
              <w:t xml:space="preserve">Кресло-коляска должна быть оснащена ножными упорами для сопровождающего лица. </w:t>
            </w:r>
          </w:p>
          <w:p w:rsidR="00E3068D" w:rsidRDefault="00E3068D" w:rsidP="00E3068D">
            <w:r>
              <w:t xml:space="preserve">Максимальный вес пользователя: не менее 150 кг включительно. </w:t>
            </w:r>
          </w:p>
          <w:p w:rsidR="00E3068D" w:rsidRDefault="00E3068D" w:rsidP="00E3068D">
            <w:r>
              <w:t>Кресла-коляски должны иметь ширины сиденья: 53 см +/- 1 см, 56 см +/- 1 см, 58см +/- 1 см, 60 см +/- 1 см, и поставляться в 4 типоразмерах.</w:t>
            </w:r>
          </w:p>
          <w:p w:rsidR="00E3068D" w:rsidRDefault="00E3068D" w:rsidP="00E3068D">
            <w:r>
              <w:t>Глубина сиденья не менее 450 мм</w:t>
            </w:r>
          </w:p>
          <w:p w:rsidR="00E3068D" w:rsidRDefault="00E3068D" w:rsidP="00E3068D">
            <w:r>
              <w:t xml:space="preserve">Вес кресла коляски – не более 25 кг. </w:t>
            </w:r>
          </w:p>
          <w:p w:rsidR="00E3068D" w:rsidRDefault="00E3068D" w:rsidP="00E3068D">
            <w:r>
              <w:t>В комплект поставки должно входить:</w:t>
            </w:r>
          </w:p>
          <w:p w:rsidR="00E3068D" w:rsidRDefault="00E3068D" w:rsidP="00E3068D">
            <w:r>
              <w:t>- набор инструментов;</w:t>
            </w:r>
          </w:p>
          <w:p w:rsidR="00E3068D" w:rsidRDefault="00E3068D" w:rsidP="00E3068D">
            <w:r>
              <w:t>- руководство пользователя (паспорт) на русском языке;</w:t>
            </w:r>
          </w:p>
          <w:p w:rsidR="00E3068D" w:rsidRDefault="00E3068D" w:rsidP="00E3068D">
            <w:r>
              <w:t>- гарантийный талон на сервисное обслуживание.</w:t>
            </w:r>
          </w:p>
          <w:p w:rsidR="00E3068D" w:rsidRDefault="00E3068D" w:rsidP="00E3068D">
            <w:r>
              <w:t>Срок службы – не менее 6 лет</w:t>
            </w:r>
            <w:proofErr w:type="gramStart"/>
            <w:r>
              <w:t xml:space="preserve"> .</w:t>
            </w:r>
            <w:proofErr w:type="gramEnd"/>
          </w:p>
          <w:p w:rsidR="00A62FF8" w:rsidRPr="00B076CE" w:rsidRDefault="00A62FF8" w:rsidP="00B96E0C">
            <w:pPr>
              <w:rPr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CD52FD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4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BA48C6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4 750,9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BA48C6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 036,40</w:t>
            </w:r>
          </w:p>
        </w:tc>
      </w:tr>
      <w:tr w:rsidR="009B4A72" w:rsidRPr="00C21ACB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2" w:rsidRPr="00C21ACB" w:rsidRDefault="009B4A72" w:rsidP="00B96E0C">
            <w:pPr>
              <w:snapToGrid w:val="0"/>
              <w:jc w:val="both"/>
            </w:pPr>
            <w:r w:rsidRPr="00C21ACB">
              <w:t>Кресло-коляска с ручным приводом для лиц с большим весом прогулочна</w:t>
            </w:r>
            <w:proofErr w:type="gramStart"/>
            <w:r w:rsidRPr="00C21ACB">
              <w:t>я</w:t>
            </w:r>
            <w:r w:rsidR="00A147A3" w:rsidRPr="00C21ACB">
              <w:t>(</w:t>
            </w:r>
            <w:proofErr w:type="gramEnd"/>
            <w:r w:rsidR="00A147A3" w:rsidRPr="00C21ACB">
              <w:t>для инвалидов и детей-инвалидов).</w:t>
            </w:r>
          </w:p>
          <w:p w:rsidR="009B4A72" w:rsidRPr="00C21ACB" w:rsidRDefault="009B4A72" w:rsidP="00B96E0C">
            <w:pPr>
              <w:snapToGrid w:val="0"/>
              <w:jc w:val="both"/>
            </w:pPr>
            <w:r w:rsidRPr="00C21ACB">
              <w:t>Модель______</w:t>
            </w:r>
          </w:p>
          <w:p w:rsidR="009B4A72" w:rsidRPr="00C21ACB" w:rsidRDefault="009B4A72" w:rsidP="00B96E0C">
            <w:pPr>
              <w:snapToGrid w:val="0"/>
            </w:pPr>
            <w:r w:rsidRPr="00C21ACB">
              <w:t>Производитель___________</w:t>
            </w:r>
          </w:p>
          <w:p w:rsidR="009B4A72" w:rsidRPr="00C21ACB" w:rsidRDefault="009B4A72" w:rsidP="00B96E0C">
            <w:pPr>
              <w:snapToGrid w:val="0"/>
            </w:pPr>
            <w:r w:rsidRPr="00C21ACB">
              <w:t>Страна________</w:t>
            </w:r>
          </w:p>
          <w:p w:rsidR="009B4A72" w:rsidRPr="00C21ACB" w:rsidRDefault="009B4A72" w:rsidP="00B96E0C">
            <w:r w:rsidRPr="00C21ACB">
              <w:t>Товарный знак__________</w:t>
            </w:r>
          </w:p>
          <w:p w:rsidR="009B4A72" w:rsidRPr="00C21ACB" w:rsidRDefault="009B4A72" w:rsidP="00B96E0C">
            <w:pPr>
              <w:snapToGrid w:val="0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CB" w:rsidRPr="00C21ACB" w:rsidRDefault="00C21ACB" w:rsidP="00C21ACB">
            <w:r w:rsidRPr="00C21ACB">
              <w:t xml:space="preserve">Кресло-коляска с ручным приводом </w:t>
            </w:r>
            <w:proofErr w:type="gramStart"/>
            <w:r w:rsidRPr="00C21ACB">
              <w:t>предназначена</w:t>
            </w:r>
            <w:proofErr w:type="gramEnd"/>
            <w:r w:rsidRPr="00C21ACB"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 и улицы. Кресло-коляска с приводом от обода колеса. </w:t>
            </w:r>
          </w:p>
          <w:p w:rsidR="00C21ACB" w:rsidRPr="00C21ACB" w:rsidRDefault="00C21ACB" w:rsidP="00C21ACB">
            <w:r w:rsidRPr="00C21ACB">
              <w:t xml:space="preserve">Рама </w:t>
            </w:r>
            <w:proofErr w:type="gramStart"/>
            <w:r w:rsidRPr="00C21ACB">
              <w:t>кресло-коляски</w:t>
            </w:r>
            <w:proofErr w:type="gramEnd"/>
            <w:r w:rsidRPr="00C21ACB">
              <w:t xml:space="preserve"> должна иметь складную конструкцию по вертикальной оси с двойным механизмом складывания. Кресло-коляска должна быть выполнена из стальных труб с порошковым покрытием. Спинка кресла-коляски должна быть складная по горизонтальной оси.</w:t>
            </w:r>
          </w:p>
          <w:p w:rsidR="00C21ACB" w:rsidRPr="00C21ACB" w:rsidRDefault="00C21ACB" w:rsidP="00C21ACB">
            <w:r w:rsidRPr="00C21ACB">
              <w:t>Подножки должны быть съемными и поворотными, регулируемыми по вертикали не менее чем в 6 положениях. Подлокотники должны быть съемными ступенчатыми. Кресло-коляска должна быть снабжена рычагами стояночного тормоза слева и справа.</w:t>
            </w:r>
          </w:p>
          <w:p w:rsidR="00C21ACB" w:rsidRPr="00C21ACB" w:rsidRDefault="00C21ACB" w:rsidP="00C21ACB">
            <w:r w:rsidRPr="00C21ACB">
              <w:t xml:space="preserve">Приводные колеса должны регулироваться по вертикальной оси не менее чем в 2 положениях и должны быть оснащены пневматическими шинами. Поворотные колеса должны регулироваться по вертикальной оси не менее чем в 3 положениях и должны быть оснащены цельнолитыми шинами. </w:t>
            </w:r>
          </w:p>
          <w:p w:rsidR="00C21ACB" w:rsidRPr="00C21ACB" w:rsidRDefault="00C21ACB" w:rsidP="00C21ACB">
            <w:r w:rsidRPr="00C21ACB">
              <w:t>Поворотные колеса должны иметь литые полиуретановые покрышки и иметь диаметр не менее 15 см и не более 20 см.</w:t>
            </w:r>
          </w:p>
          <w:p w:rsidR="00C21ACB" w:rsidRPr="00C21ACB" w:rsidRDefault="00C21ACB" w:rsidP="00C21ACB">
            <w:r w:rsidRPr="00C21ACB">
              <w:t>Диаметр приводных колес должен составлять не менее 57 см и не более 62 см.</w:t>
            </w:r>
          </w:p>
          <w:p w:rsidR="00C21ACB" w:rsidRPr="00C21ACB" w:rsidRDefault="00C21ACB" w:rsidP="00C21ACB">
            <w:r w:rsidRPr="00C21ACB">
              <w:t>Приводные колеса должны иметь надувные покрышки.</w:t>
            </w:r>
          </w:p>
          <w:p w:rsidR="00C21ACB" w:rsidRPr="00C21ACB" w:rsidRDefault="00C21ACB" w:rsidP="00C21ACB">
            <w:r w:rsidRPr="00C21ACB">
              <w:t>Кресло-коляска должна быть оснащена ножными упорами для сопровождающего лица.</w:t>
            </w:r>
          </w:p>
          <w:p w:rsidR="00C21ACB" w:rsidRPr="00C21ACB" w:rsidRDefault="00C21ACB" w:rsidP="00C21ACB">
            <w:r w:rsidRPr="00C21ACB">
              <w:t xml:space="preserve">Максимальный вес пользователя: не менее 150 кг включительно. </w:t>
            </w:r>
          </w:p>
          <w:p w:rsidR="00C21ACB" w:rsidRPr="00C21ACB" w:rsidRDefault="00C21ACB" w:rsidP="00C21ACB">
            <w:r w:rsidRPr="00C21ACB">
              <w:t>Кресла-коляски должны иметь ширины сиденья: 53 см +/- 1 см, 56 см +/- 1 см, 58см +/- 1 см, 60 см +/- 1 см, и поставляться в 4 типоразмерах.</w:t>
            </w:r>
          </w:p>
          <w:p w:rsidR="00C21ACB" w:rsidRPr="00C21ACB" w:rsidRDefault="00C21ACB" w:rsidP="00C21ACB">
            <w:r w:rsidRPr="00C21ACB">
              <w:t>Глубина сиденья не менее 450 мм</w:t>
            </w:r>
          </w:p>
          <w:p w:rsidR="00C21ACB" w:rsidRPr="00C21ACB" w:rsidRDefault="00C21ACB" w:rsidP="00C21ACB">
            <w:r w:rsidRPr="00C21ACB">
              <w:t xml:space="preserve">Вес кресла коляски – не более 25 кг. </w:t>
            </w:r>
          </w:p>
          <w:p w:rsidR="00C21ACB" w:rsidRPr="00C21ACB" w:rsidRDefault="00C21ACB" w:rsidP="00C21ACB">
            <w:r w:rsidRPr="00C21ACB">
              <w:t>В комплект поставки должно входить:</w:t>
            </w:r>
          </w:p>
          <w:p w:rsidR="00C21ACB" w:rsidRPr="00C21ACB" w:rsidRDefault="00C21ACB" w:rsidP="00C21ACB">
            <w:r w:rsidRPr="00C21ACB">
              <w:t>- набор инструментов;</w:t>
            </w:r>
          </w:p>
          <w:p w:rsidR="00C21ACB" w:rsidRPr="00C21ACB" w:rsidRDefault="00C21ACB" w:rsidP="00C21ACB">
            <w:r w:rsidRPr="00C21ACB">
              <w:t>- руководство пользователя (паспорт) на русском языке;</w:t>
            </w:r>
          </w:p>
          <w:p w:rsidR="00C21ACB" w:rsidRPr="00C21ACB" w:rsidRDefault="00C21ACB" w:rsidP="00C21ACB">
            <w:r w:rsidRPr="00C21ACB">
              <w:t>- гарантийный талон на сервисное обслуживание.</w:t>
            </w:r>
          </w:p>
          <w:p w:rsidR="00C21ACB" w:rsidRPr="00C21ACB" w:rsidRDefault="00C21ACB" w:rsidP="00C21ACB">
            <w:r w:rsidRPr="00C21ACB">
              <w:t>Срок службы – не менее 4 лет.</w:t>
            </w:r>
          </w:p>
          <w:p w:rsidR="009B4A72" w:rsidRPr="00C21ACB" w:rsidRDefault="009B4A72" w:rsidP="00B96E0C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2" w:rsidRPr="00C21ACB" w:rsidRDefault="00CD52FD" w:rsidP="00224976">
            <w:pPr>
              <w:rPr>
                <w:sz w:val="22"/>
                <w:szCs w:val="22"/>
              </w:rPr>
            </w:pPr>
            <w:r w:rsidRPr="00C21ACB">
              <w:rPr>
                <w:sz w:val="22"/>
                <w:szCs w:val="22"/>
              </w:rPr>
              <w:t>5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2" w:rsidRPr="00C21ACB" w:rsidRDefault="00BA48C6" w:rsidP="00224976">
            <w:pPr>
              <w:rPr>
                <w:sz w:val="22"/>
                <w:szCs w:val="22"/>
              </w:rPr>
            </w:pPr>
            <w:r w:rsidRPr="00C21ACB">
              <w:rPr>
                <w:sz w:val="22"/>
                <w:szCs w:val="22"/>
              </w:rPr>
              <w:t>15 200,4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2" w:rsidRPr="00C21ACB" w:rsidRDefault="00BA48C6" w:rsidP="00224976">
            <w:pPr>
              <w:rPr>
                <w:sz w:val="22"/>
                <w:szCs w:val="22"/>
              </w:rPr>
            </w:pPr>
            <w:r w:rsidRPr="00C21ACB">
              <w:rPr>
                <w:sz w:val="22"/>
                <w:szCs w:val="22"/>
              </w:rPr>
              <w:t>760 023,00</w:t>
            </w:r>
          </w:p>
        </w:tc>
      </w:tr>
      <w:tr w:rsidR="004A495E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E" w:rsidRDefault="004A495E" w:rsidP="00B96E0C">
            <w:r>
              <w:t xml:space="preserve">Кресло-коляска с ручным приводом с жестким сиденьем и спинкой </w:t>
            </w:r>
            <w:proofErr w:type="gramStart"/>
            <w:r>
              <w:t>комнатная</w:t>
            </w:r>
            <w:proofErr w:type="gramEnd"/>
            <w:r>
              <w:t xml:space="preserve"> (для инвалидов и детей-инвалидов).</w:t>
            </w:r>
          </w:p>
          <w:p w:rsidR="004A495E" w:rsidRDefault="004A495E" w:rsidP="00B96E0C">
            <w:pPr>
              <w:snapToGrid w:val="0"/>
              <w:jc w:val="both"/>
            </w:pPr>
          </w:p>
          <w:p w:rsidR="004A495E" w:rsidRDefault="004A495E" w:rsidP="00B96E0C">
            <w:pPr>
              <w:snapToGrid w:val="0"/>
              <w:jc w:val="both"/>
            </w:pPr>
            <w:r>
              <w:t>Модель_____</w:t>
            </w:r>
          </w:p>
          <w:p w:rsidR="004A495E" w:rsidRDefault="004A495E" w:rsidP="00B96E0C">
            <w:pPr>
              <w:snapToGrid w:val="0"/>
            </w:pPr>
          </w:p>
          <w:p w:rsidR="004A495E" w:rsidRDefault="004A495E" w:rsidP="00B96E0C">
            <w:pPr>
              <w:snapToGrid w:val="0"/>
            </w:pPr>
            <w:r>
              <w:t>Производитель___________</w:t>
            </w:r>
          </w:p>
          <w:p w:rsidR="004A495E" w:rsidRDefault="004A495E" w:rsidP="00B96E0C">
            <w:pPr>
              <w:snapToGrid w:val="0"/>
            </w:pPr>
            <w:r>
              <w:t>Страна______</w:t>
            </w:r>
          </w:p>
          <w:p w:rsidR="004A495E" w:rsidRDefault="004A495E" w:rsidP="00B96E0C">
            <w:pPr>
              <w:snapToGrid w:val="0"/>
            </w:pPr>
          </w:p>
          <w:p w:rsidR="004A495E" w:rsidRDefault="004A495E" w:rsidP="00B96E0C">
            <w:pPr>
              <w:snapToGrid w:val="0"/>
              <w:jc w:val="both"/>
            </w:pPr>
            <w:r>
              <w:t xml:space="preserve">Товарный знак________ </w:t>
            </w:r>
          </w:p>
          <w:p w:rsidR="004A495E" w:rsidRDefault="004A495E" w:rsidP="00B96E0C">
            <w:pPr>
              <w:snapToGrid w:val="0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CB" w:rsidRDefault="004A495E" w:rsidP="004A495E">
            <w:pPr>
              <w:widowControl w:val="0"/>
              <w:snapToGrid w:val="0"/>
              <w:jc w:val="both"/>
            </w:pPr>
            <w:r w:rsidRPr="004A495E">
              <w:t xml:space="preserve">Кресло-коляска </w:t>
            </w:r>
            <w:proofErr w:type="gramStart"/>
            <w:r w:rsidRPr="004A495E">
              <w:t>предназначена</w:t>
            </w:r>
            <w:proofErr w:type="gramEnd"/>
            <w:r w:rsidRPr="004A495E">
              <w:t xml:space="preserve"> для самостоятельного передвижения либо сопровождающими лицами инвалидов с заболеваниями опорно-двигательного аппарата и повреждениями нижних конечностей в </w:t>
            </w:r>
            <w:r w:rsidR="00C21ACB">
              <w:t>условиях помещения</w:t>
            </w:r>
            <w:r w:rsidRPr="004A495E">
              <w:t>.</w:t>
            </w:r>
          </w:p>
          <w:p w:rsidR="004A495E" w:rsidRPr="004A495E" w:rsidRDefault="004A495E" w:rsidP="004A495E">
            <w:pPr>
              <w:widowControl w:val="0"/>
              <w:snapToGrid w:val="0"/>
              <w:jc w:val="both"/>
              <w:rPr>
                <w:color w:val="0070C0"/>
              </w:rPr>
            </w:pPr>
            <w:r w:rsidRPr="004A495E">
              <w:rPr>
                <w:color w:val="0070C0"/>
              </w:rPr>
              <w:t xml:space="preserve"> </w:t>
            </w:r>
            <w:r w:rsidRPr="004A495E">
              <w:t xml:space="preserve">Рамная конструкция кресла-коляски должна быть изготовлена из высокопрочных алюминиевых сплавов с антикоррозионным покрытием. </w:t>
            </w:r>
          </w:p>
          <w:p w:rsidR="004A495E" w:rsidRPr="004A495E" w:rsidRDefault="004A495E" w:rsidP="00B96E0C">
            <w:pPr>
              <w:widowControl w:val="0"/>
              <w:snapToGrid w:val="0"/>
              <w:jc w:val="both"/>
            </w:pPr>
            <w:r w:rsidRPr="004A495E">
              <w:t>Коляска должна иметь возможность складывания и раскладывания без применения инструмента.</w:t>
            </w:r>
          </w:p>
          <w:p w:rsidR="004A495E" w:rsidRPr="004A495E" w:rsidRDefault="004A495E" w:rsidP="00B96E0C">
            <w:r w:rsidRPr="004A495E">
              <w:t xml:space="preserve">Кресло-коляска должна иметь </w:t>
            </w:r>
            <w:proofErr w:type="gramStart"/>
            <w:r w:rsidRPr="004A495E">
              <w:t>следующие</w:t>
            </w:r>
            <w:proofErr w:type="gramEnd"/>
            <w:r w:rsidRPr="004A495E">
              <w:t xml:space="preserve"> оснащение и комплектацию: </w:t>
            </w:r>
          </w:p>
          <w:p w:rsidR="004A495E" w:rsidRDefault="004A495E" w:rsidP="00B96E0C">
            <w:r w:rsidRPr="004A495E">
              <w:t xml:space="preserve">- сиденье и спинка на твердом основании, съемные, с мягкой подушкой толщиной  не менее </w:t>
            </w:r>
            <w:r w:rsidR="00900C68">
              <w:t>5</w:t>
            </w:r>
            <w:r w:rsidRPr="004A495E">
              <w:t xml:space="preserve"> см;</w:t>
            </w:r>
          </w:p>
          <w:p w:rsidR="004A495E" w:rsidRDefault="004A495E" w:rsidP="00B96E0C">
            <w:r>
              <w:t xml:space="preserve">- спинка коляски должна быть оснащена </w:t>
            </w:r>
            <w:proofErr w:type="gramStart"/>
            <w:r>
              <w:t>ручками</w:t>
            </w:r>
            <w:proofErr w:type="gramEnd"/>
            <w:r>
              <w:t xml:space="preserve"> для толкания регулируемыми по высоте;</w:t>
            </w:r>
          </w:p>
          <w:p w:rsidR="004A495E" w:rsidRDefault="00676522" w:rsidP="00B96E0C">
            <w:r>
              <w:t>- подлокотники должны быть откидные, съемные с фиксацией;</w:t>
            </w:r>
          </w:p>
          <w:p w:rsidR="00676522" w:rsidRDefault="00676522" w:rsidP="00B96E0C">
            <w:r>
              <w:t>- опоры подлокотников должны быть регулируемыми по высоте с механизмом кнопочной фиксации;</w:t>
            </w:r>
          </w:p>
          <w:p w:rsidR="00676522" w:rsidRDefault="00676522" w:rsidP="00B96E0C">
            <w:r>
              <w:t>- поворотные (передние) колеса должны быть с цельнолитыми шинами, регулируемые по вертикальной оси;</w:t>
            </w:r>
          </w:p>
          <w:p w:rsidR="00676522" w:rsidRDefault="00676522" w:rsidP="00B96E0C">
            <w:r>
              <w:t>- вилка переднего колеса должна быть регулируемая по углу наклона не менее на 10 градусов;</w:t>
            </w:r>
          </w:p>
          <w:p w:rsidR="006D6777" w:rsidRDefault="00676522" w:rsidP="00B96E0C">
            <w:proofErr w:type="gramStart"/>
            <w:r>
              <w:t xml:space="preserve">- </w:t>
            </w:r>
            <w:r w:rsidRPr="00676522">
              <w:t>п</w:t>
            </w:r>
            <w:r w:rsidR="004A495E" w:rsidRPr="00676522">
              <w:t xml:space="preserve">риводные </w:t>
            </w:r>
            <w:r w:rsidR="006D6777">
              <w:t xml:space="preserve">(задние) </w:t>
            </w:r>
            <w:r w:rsidR="004A495E" w:rsidRPr="00676522">
              <w:t xml:space="preserve">колеса должны </w:t>
            </w:r>
            <w:r w:rsidR="006D6777">
              <w:t>быть</w:t>
            </w:r>
            <w:r w:rsidR="006D6777" w:rsidRPr="00676522">
              <w:t xml:space="preserve"> быстросъемны</w:t>
            </w:r>
            <w:r w:rsidR="006D6777">
              <w:t xml:space="preserve">е с кнопочной фиксацией (без применения инструмента), с </w:t>
            </w:r>
            <w:r w:rsidR="004A495E" w:rsidRPr="00676522">
              <w:t xml:space="preserve">  литы</w:t>
            </w:r>
            <w:r w:rsidR="006D6777">
              <w:t>ми</w:t>
            </w:r>
            <w:r w:rsidR="004A495E" w:rsidRPr="00676522">
              <w:t xml:space="preserve"> </w:t>
            </w:r>
            <w:r w:rsidR="006D6777">
              <w:t>шинами</w:t>
            </w:r>
            <w:r w:rsidR="004A495E" w:rsidRPr="00676522">
              <w:t xml:space="preserve">, </w:t>
            </w:r>
            <w:r w:rsidR="006D6777">
              <w:t>с возможностью регулировки по вертикальной и горизонтальной осям;</w:t>
            </w:r>
            <w:proofErr w:type="gramEnd"/>
          </w:p>
          <w:p w:rsidR="00EC37AC" w:rsidRDefault="006D6777" w:rsidP="00B96E0C">
            <w:r>
              <w:t>- приводн</w:t>
            </w:r>
            <w:r w:rsidR="00EC37AC">
              <w:t>ое заднее колесо должно иметь алюминиевый обод;</w:t>
            </w:r>
          </w:p>
          <w:p w:rsidR="00EC37AC" w:rsidRDefault="00EC37AC" w:rsidP="00B96E0C">
            <w:r>
              <w:t xml:space="preserve">- должны быть регулируемые рычаги стояночного тормоза </w:t>
            </w:r>
            <w:r w:rsidR="00E634FB">
              <w:t>с</w:t>
            </w:r>
            <w:r>
              <w:t>лева и справа;</w:t>
            </w:r>
          </w:p>
          <w:p w:rsidR="00EC37AC" w:rsidRDefault="00EC37AC" w:rsidP="00B96E0C">
            <w:r>
              <w:t>- должны быть рычаги дистанционного тормоза (тормоза для управления сопровождающим лицом);</w:t>
            </w:r>
          </w:p>
          <w:p w:rsidR="00EC37AC" w:rsidRDefault="00EC37AC" w:rsidP="00B96E0C">
            <w:r>
              <w:t>-подножки должны быть съемные, откидные, регулируемые по длине голени;</w:t>
            </w:r>
          </w:p>
          <w:p w:rsidR="00EC37AC" w:rsidRDefault="00EC37AC" w:rsidP="00B96E0C">
            <w:r>
              <w:t>- опоры подножек должны быть регулируемые по углу наклона не менее на 30 градусов и оснащены ремням</w:t>
            </w:r>
            <w:proofErr w:type="gramStart"/>
            <w:r>
              <w:t>и-</w:t>
            </w:r>
            <w:proofErr w:type="gramEnd"/>
            <w:r>
              <w:t xml:space="preserve"> упорами для стоп;</w:t>
            </w:r>
          </w:p>
          <w:p w:rsidR="004A495E" w:rsidRDefault="00EC37AC" w:rsidP="00B96E0C">
            <w:r>
              <w:t>- опрокидыватель</w:t>
            </w:r>
            <w:r w:rsidRPr="00676522">
              <w:t xml:space="preserve"> </w:t>
            </w:r>
            <w:r>
              <w:t>должен быть регулируемый по высоте.</w:t>
            </w:r>
          </w:p>
          <w:p w:rsidR="004A495E" w:rsidRPr="00EC37AC" w:rsidRDefault="004A495E" w:rsidP="00B96E0C">
            <w:pPr>
              <w:widowControl w:val="0"/>
              <w:snapToGrid w:val="0"/>
              <w:jc w:val="both"/>
            </w:pPr>
            <w:r w:rsidRPr="00EC37AC">
              <w:t xml:space="preserve">Максимальный вес пользователя: </w:t>
            </w:r>
            <w:r w:rsidR="00900C68">
              <w:t>не менее 125</w:t>
            </w:r>
            <w:r w:rsidRPr="00EC37AC">
              <w:t xml:space="preserve"> кг. </w:t>
            </w:r>
          </w:p>
          <w:p w:rsidR="004A495E" w:rsidRPr="00950BAD" w:rsidRDefault="004A495E" w:rsidP="00B96E0C">
            <w:pPr>
              <w:widowControl w:val="0"/>
              <w:snapToGrid w:val="0"/>
              <w:jc w:val="both"/>
            </w:pPr>
            <w:r w:rsidRPr="00EC37AC">
              <w:t>Ширина сидения</w:t>
            </w:r>
            <w:r w:rsidRPr="00950BAD">
              <w:t xml:space="preserve">: </w:t>
            </w:r>
            <w:proofErr w:type="gramStart"/>
            <w:r w:rsidRPr="00950BAD">
              <w:t>от</w:t>
            </w:r>
            <w:proofErr w:type="gramEnd"/>
            <w:r w:rsidRPr="00950BAD">
              <w:t xml:space="preserve">  не менее 38 </w:t>
            </w:r>
            <w:proofErr w:type="gramStart"/>
            <w:r w:rsidRPr="00950BAD">
              <w:t>до</w:t>
            </w:r>
            <w:proofErr w:type="gramEnd"/>
            <w:r w:rsidRPr="00950BAD">
              <w:t xml:space="preserve"> не более 51 см включительно (не менее 6 размеров)</w:t>
            </w:r>
          </w:p>
          <w:p w:rsidR="00EC37AC" w:rsidRDefault="004A495E" w:rsidP="00B96E0C">
            <w:pPr>
              <w:widowControl w:val="0"/>
              <w:snapToGrid w:val="0"/>
              <w:jc w:val="both"/>
            </w:pPr>
            <w:r w:rsidRPr="00EC37AC">
              <w:t>Все кресла коляски без дополнительного оснащ</w:t>
            </w:r>
            <w:r w:rsidR="00CB6229">
              <w:t>ения и без подушки –  не более 42</w:t>
            </w:r>
            <w:r w:rsidRPr="00EC37AC">
              <w:t xml:space="preserve"> кг</w:t>
            </w:r>
            <w:proofErr w:type="gramStart"/>
            <w:r w:rsidRPr="00EC37AC">
              <w:t>.</w:t>
            </w:r>
            <w:proofErr w:type="gramEnd"/>
            <w:r w:rsidR="00EC37AC" w:rsidRPr="00EC37AC">
              <w:t xml:space="preserve"> (</w:t>
            </w:r>
            <w:proofErr w:type="gramStart"/>
            <w:r w:rsidR="00EC37AC" w:rsidRPr="00EC37AC">
              <w:t>с</w:t>
            </w:r>
            <w:proofErr w:type="gramEnd"/>
            <w:r w:rsidR="00EC37AC" w:rsidRPr="00EC37AC">
              <w:t>оответственно ширине сидения)</w:t>
            </w:r>
          </w:p>
          <w:p w:rsidR="00EC37AC" w:rsidRDefault="008E3501" w:rsidP="00B96E0C">
            <w:pPr>
              <w:widowControl w:val="0"/>
              <w:snapToGrid w:val="0"/>
              <w:jc w:val="both"/>
            </w:pPr>
            <w:r>
              <w:t>Глубина сиденья – не более 450мм;</w:t>
            </w:r>
          </w:p>
          <w:p w:rsidR="008E3501" w:rsidRDefault="008E3501" w:rsidP="00B96E0C">
            <w:pPr>
              <w:widowControl w:val="0"/>
              <w:snapToGrid w:val="0"/>
              <w:jc w:val="both"/>
            </w:pPr>
            <w:r>
              <w:t>Высота сиденья - не более 510 мм;</w:t>
            </w:r>
          </w:p>
          <w:p w:rsidR="008E3501" w:rsidRDefault="008E3501" w:rsidP="00B96E0C">
            <w:pPr>
              <w:widowControl w:val="0"/>
              <w:snapToGrid w:val="0"/>
              <w:jc w:val="both"/>
            </w:pPr>
            <w:r>
              <w:t>Высота спинки - не более 450 мм;</w:t>
            </w:r>
          </w:p>
          <w:p w:rsidR="008E3501" w:rsidRPr="00EC37AC" w:rsidRDefault="008E3501" w:rsidP="00B96E0C">
            <w:pPr>
              <w:widowControl w:val="0"/>
              <w:snapToGrid w:val="0"/>
              <w:jc w:val="both"/>
            </w:pPr>
            <w:r>
              <w:t>Диаметр колес передние/задни</w:t>
            </w:r>
            <w:proofErr w:type="gramStart"/>
            <w:r>
              <w:t>е-</w:t>
            </w:r>
            <w:proofErr w:type="gramEnd"/>
            <w:r>
              <w:t xml:space="preserve"> не более 190/610 мм</w:t>
            </w:r>
          </w:p>
          <w:p w:rsidR="004A495E" w:rsidRPr="008E3501" w:rsidRDefault="004A495E" w:rsidP="00B96E0C">
            <w:pPr>
              <w:widowControl w:val="0"/>
              <w:snapToGrid w:val="0"/>
              <w:jc w:val="both"/>
            </w:pPr>
            <w:r w:rsidRPr="004A495E">
              <w:rPr>
                <w:color w:val="0070C0"/>
              </w:rPr>
              <w:t xml:space="preserve"> </w:t>
            </w:r>
            <w:r w:rsidRPr="008E3501">
              <w:t>В комплект поставки должно входить:</w:t>
            </w:r>
          </w:p>
          <w:p w:rsidR="004A495E" w:rsidRPr="008E3501" w:rsidRDefault="004A495E" w:rsidP="00B96E0C">
            <w:r w:rsidRPr="008E3501">
              <w:t>- набор инструментов;</w:t>
            </w:r>
          </w:p>
          <w:p w:rsidR="004A495E" w:rsidRPr="008E3501" w:rsidRDefault="004A495E" w:rsidP="00B96E0C">
            <w:r w:rsidRPr="008E3501">
              <w:t>- руководство пользователя (паспорт) на русском языке;</w:t>
            </w:r>
          </w:p>
          <w:p w:rsidR="004A495E" w:rsidRPr="008E3501" w:rsidRDefault="004A495E" w:rsidP="00B96E0C">
            <w:r w:rsidRPr="008E3501">
              <w:t>- гарантийный талон на сервисное обслуживание.</w:t>
            </w:r>
          </w:p>
          <w:p w:rsidR="004A495E" w:rsidRPr="004A495E" w:rsidRDefault="004A495E" w:rsidP="00B96E0C">
            <w:pPr>
              <w:rPr>
                <w:color w:val="0070C0"/>
                <w:sz w:val="22"/>
                <w:szCs w:val="22"/>
              </w:rPr>
            </w:pPr>
            <w:r w:rsidRPr="008E3501">
              <w:t>Срок службы – не менее 6 лет</w:t>
            </w:r>
            <w:proofErr w:type="gramStart"/>
            <w:r w:rsidRPr="008E3501">
              <w:t xml:space="preserve"> .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E" w:rsidRPr="00BA48C6" w:rsidRDefault="00A147A3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E" w:rsidRPr="00BA48C6" w:rsidRDefault="00A147A3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15</w:t>
            </w:r>
            <w:r w:rsidR="00BA48C6">
              <w:rPr>
                <w:sz w:val="22"/>
                <w:szCs w:val="22"/>
              </w:rPr>
              <w:t xml:space="preserve"> </w:t>
            </w:r>
            <w:r w:rsidRPr="00BA48C6">
              <w:rPr>
                <w:sz w:val="22"/>
                <w:szCs w:val="22"/>
              </w:rPr>
              <w:t>036,0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E" w:rsidRPr="00BA48C6" w:rsidRDefault="00A147A3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150</w:t>
            </w:r>
            <w:r w:rsidR="00BA48C6">
              <w:rPr>
                <w:sz w:val="22"/>
                <w:szCs w:val="22"/>
              </w:rPr>
              <w:t xml:space="preserve"> </w:t>
            </w:r>
            <w:r w:rsidRPr="00BA48C6">
              <w:rPr>
                <w:sz w:val="22"/>
                <w:szCs w:val="22"/>
              </w:rPr>
              <w:t>360,60</w:t>
            </w:r>
          </w:p>
        </w:tc>
      </w:tr>
      <w:tr w:rsidR="00E3068D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D" w:rsidRDefault="00E3068D" w:rsidP="00B96E0C">
            <w:bookmarkStart w:id="0" w:name="_GoBack"/>
            <w:r>
              <w:t xml:space="preserve">Кресло-коляска с ручным приводом с жестким сиденьем и спинкой </w:t>
            </w:r>
            <w:proofErr w:type="gramStart"/>
            <w:r>
              <w:t>прогулочная</w:t>
            </w:r>
            <w:proofErr w:type="gramEnd"/>
            <w:r>
              <w:t xml:space="preserve"> (для инвалидов и детей-инвалидов).</w:t>
            </w:r>
          </w:p>
          <w:bookmarkEnd w:id="0"/>
          <w:p w:rsidR="00E3068D" w:rsidRDefault="00E3068D" w:rsidP="00B96E0C">
            <w:pPr>
              <w:snapToGrid w:val="0"/>
              <w:jc w:val="both"/>
            </w:pPr>
          </w:p>
          <w:p w:rsidR="00E3068D" w:rsidRDefault="00E3068D" w:rsidP="00B96E0C">
            <w:pPr>
              <w:snapToGrid w:val="0"/>
              <w:jc w:val="both"/>
            </w:pPr>
            <w:r>
              <w:t>Модель_____</w:t>
            </w:r>
          </w:p>
          <w:p w:rsidR="00E3068D" w:rsidRDefault="00E3068D" w:rsidP="00B96E0C">
            <w:pPr>
              <w:snapToGrid w:val="0"/>
            </w:pPr>
          </w:p>
          <w:p w:rsidR="00E3068D" w:rsidRDefault="00E3068D" w:rsidP="00B96E0C">
            <w:pPr>
              <w:snapToGrid w:val="0"/>
            </w:pPr>
            <w:r>
              <w:t>Производитель___________</w:t>
            </w:r>
          </w:p>
          <w:p w:rsidR="00E3068D" w:rsidRDefault="00E3068D" w:rsidP="00B96E0C">
            <w:pPr>
              <w:snapToGrid w:val="0"/>
            </w:pPr>
            <w:r>
              <w:t>Страна______</w:t>
            </w:r>
          </w:p>
          <w:p w:rsidR="00E3068D" w:rsidRDefault="00E3068D" w:rsidP="00B96E0C">
            <w:pPr>
              <w:snapToGrid w:val="0"/>
            </w:pPr>
          </w:p>
          <w:p w:rsidR="00E3068D" w:rsidRDefault="00E3068D" w:rsidP="00B96E0C">
            <w:pPr>
              <w:snapToGrid w:val="0"/>
              <w:jc w:val="both"/>
            </w:pPr>
            <w:r>
              <w:t xml:space="preserve">Товарный знак________ </w:t>
            </w:r>
          </w:p>
          <w:p w:rsidR="00E3068D" w:rsidRDefault="00E3068D" w:rsidP="00B96E0C">
            <w:pPr>
              <w:snapToGrid w:val="0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D" w:rsidRPr="00CB6229" w:rsidRDefault="00E3068D" w:rsidP="00A33F68">
            <w:r w:rsidRPr="00CB6229">
              <w:t xml:space="preserve">Кресло-коляска с ручным приводом с жестким сидением и спинкой </w:t>
            </w:r>
            <w:proofErr w:type="gramStart"/>
            <w:r w:rsidRPr="00CB6229">
              <w:t>предназначена</w:t>
            </w:r>
            <w:proofErr w:type="gramEnd"/>
            <w:r w:rsidRPr="00CB6229">
              <w:t xml:space="preserve"> для передвижения лиц с заболеваниями опорно-двигательного аппарата как самостоятельно, так и с посторонней помощью в условиях </w:t>
            </w:r>
            <w:r w:rsidR="00950BAD" w:rsidRPr="00CB6229">
              <w:t>помещения и улицы</w:t>
            </w:r>
            <w:r w:rsidRPr="00CB6229">
              <w:t>.</w:t>
            </w:r>
          </w:p>
          <w:p w:rsidR="00E3068D" w:rsidRPr="00CB6229" w:rsidRDefault="00E3068D" w:rsidP="00A33F68">
            <w:r w:rsidRPr="00CB6229">
              <w:t xml:space="preserve">Кресло-коляска </w:t>
            </w:r>
            <w:r w:rsidR="00527F1C">
              <w:t xml:space="preserve">должна </w:t>
            </w:r>
            <w:r w:rsidRPr="00CB6229">
              <w:t>имет</w:t>
            </w:r>
            <w:r w:rsidR="00527F1C">
              <w:t>ь</w:t>
            </w:r>
            <w:r w:rsidRPr="00CB6229">
              <w:t xml:space="preserve"> складную конструкцию по вертикальной оси и разбирается на составные части без инструментов.</w:t>
            </w:r>
          </w:p>
          <w:p w:rsidR="00E3068D" w:rsidRPr="00CB6229" w:rsidRDefault="00E3068D" w:rsidP="00A33F68">
            <w:r w:rsidRPr="00CB6229">
              <w:t xml:space="preserve">Рамная конструкция кресла-коляски </w:t>
            </w:r>
            <w:r w:rsidR="00527F1C">
              <w:t xml:space="preserve"> должна быть </w:t>
            </w:r>
            <w:r w:rsidRPr="00CB6229">
              <w:t xml:space="preserve">изготовлена из высокопрочного металла и </w:t>
            </w:r>
            <w:r w:rsidR="00527F1C">
              <w:t xml:space="preserve">должна </w:t>
            </w:r>
            <w:r w:rsidRPr="00CB6229">
              <w:t>имет</w:t>
            </w:r>
            <w:r w:rsidR="00527F1C">
              <w:t>ь</w:t>
            </w:r>
            <w:r w:rsidRPr="00CB6229">
              <w:t xml:space="preserve"> антикоррозийное покрытие. </w:t>
            </w:r>
          </w:p>
          <w:p w:rsidR="00E3068D" w:rsidRPr="00CB6229" w:rsidRDefault="00E3068D" w:rsidP="00A33F68">
            <w:r w:rsidRPr="00CB6229">
              <w:t xml:space="preserve">Сидение и спинка кресла-коляски </w:t>
            </w:r>
            <w:r w:rsidR="00527F1C">
              <w:t xml:space="preserve"> должна </w:t>
            </w:r>
            <w:r w:rsidR="002B00E9">
              <w:t xml:space="preserve">быть </w:t>
            </w:r>
            <w:r w:rsidRPr="00CB6229">
              <w:t>на жестком основании.</w:t>
            </w:r>
          </w:p>
          <w:p w:rsidR="00E3068D" w:rsidRPr="00CB6229" w:rsidRDefault="00E3068D" w:rsidP="00A33F68">
            <w:r w:rsidRPr="00CB6229">
              <w:t xml:space="preserve">Поверхности металлических элементов кресла-коляски </w:t>
            </w:r>
            <w:r w:rsidR="002B00E9">
              <w:t xml:space="preserve">должны быть </w:t>
            </w:r>
            <w:r w:rsidRPr="00CB6229">
              <w:t>устойчивы к дезинфекции.</w:t>
            </w:r>
          </w:p>
          <w:p w:rsidR="00E3068D" w:rsidRPr="00CB6229" w:rsidRDefault="00E3068D" w:rsidP="00A33F68">
            <w:r w:rsidRPr="00CB6229">
              <w:t>Подножки</w:t>
            </w:r>
            <w:r w:rsidR="002B00E9">
              <w:t xml:space="preserve"> должны быть</w:t>
            </w:r>
            <w:r w:rsidRPr="00CB6229">
              <w:t xml:space="preserve"> съемные, откидные, с возможностью регулировки по высоте в 12 положениях.</w:t>
            </w:r>
          </w:p>
          <w:p w:rsidR="00E3068D" w:rsidRPr="00CB6229" w:rsidRDefault="00E3068D" w:rsidP="00A33F68">
            <w:r w:rsidRPr="00CB6229">
              <w:t xml:space="preserve">Подлокотники в конструкции кресла-коляски </w:t>
            </w:r>
            <w:r w:rsidR="002B00E9">
              <w:t xml:space="preserve">должны быть </w:t>
            </w:r>
            <w:r w:rsidRPr="00CB6229">
              <w:t>съемные, откидные, с возможностью регулировки по высоте.</w:t>
            </w:r>
          </w:p>
          <w:p w:rsidR="00E3068D" w:rsidRPr="00CB6229" w:rsidRDefault="00E3068D" w:rsidP="00A33F68">
            <w:r w:rsidRPr="00CB6229">
              <w:t xml:space="preserve">Кресло-коляска </w:t>
            </w:r>
            <w:r w:rsidR="002B00E9">
              <w:t xml:space="preserve">должна быть </w:t>
            </w:r>
            <w:r w:rsidRPr="00CB6229">
              <w:t xml:space="preserve">оснащена передними колесами с цельнолитыми шинами. Передние колеса </w:t>
            </w:r>
            <w:r w:rsidR="002B00E9">
              <w:t xml:space="preserve">должны </w:t>
            </w:r>
            <w:r w:rsidRPr="00CB6229">
              <w:t>имет</w:t>
            </w:r>
            <w:r w:rsidR="002B00E9">
              <w:t>ь</w:t>
            </w:r>
            <w:r w:rsidRPr="00CB6229">
              <w:t xml:space="preserve"> регулировку по высоте в 2-х положениях. Вилки передних колес </w:t>
            </w:r>
            <w:r w:rsidR="002B00E9">
              <w:t xml:space="preserve">должны быть </w:t>
            </w:r>
            <w:r w:rsidRPr="00CB6229">
              <w:t>быстросъемные, снимаются без применения специальных инструментов.</w:t>
            </w:r>
          </w:p>
          <w:p w:rsidR="00E3068D" w:rsidRPr="00CB6229" w:rsidRDefault="00E3068D" w:rsidP="00A33F68">
            <w:r w:rsidRPr="00CB6229">
              <w:t xml:space="preserve">Задние колеса </w:t>
            </w:r>
            <w:r w:rsidR="002B00E9">
              <w:t xml:space="preserve">должны быть </w:t>
            </w:r>
            <w:r w:rsidRPr="00CB6229">
              <w:t xml:space="preserve">с </w:t>
            </w:r>
            <w:r w:rsidR="002B00E9">
              <w:t xml:space="preserve">пневматическими </w:t>
            </w:r>
            <w:r w:rsidRPr="00CB6229">
              <w:t xml:space="preserve"> шинами. </w:t>
            </w:r>
          </w:p>
          <w:p w:rsidR="00E3068D" w:rsidRPr="00CB6229" w:rsidRDefault="00E3068D" w:rsidP="00A33F68">
            <w:r w:rsidRPr="00CB6229">
              <w:t xml:space="preserve">Задние приводные колеса </w:t>
            </w:r>
            <w:r w:rsidR="002B00E9">
              <w:t xml:space="preserve">должны </w:t>
            </w:r>
            <w:r w:rsidRPr="00CB6229">
              <w:t>имет</w:t>
            </w:r>
            <w:r w:rsidR="002B00E9">
              <w:t>ь</w:t>
            </w:r>
            <w:r w:rsidRPr="00CB6229">
              <w:t xml:space="preserve"> регулировку по вертикальной оси в 4-х положениях и горизонтальной оси в 2-х положениях.</w:t>
            </w:r>
          </w:p>
          <w:p w:rsidR="00E3068D" w:rsidRPr="00CB6229" w:rsidRDefault="00E3068D" w:rsidP="00A33F68">
            <w:r w:rsidRPr="00CB6229">
              <w:t xml:space="preserve">Кресло-коляска </w:t>
            </w:r>
            <w:r w:rsidR="002B00E9">
              <w:t xml:space="preserve">должна быть </w:t>
            </w:r>
            <w:r w:rsidRPr="00CB6229">
              <w:t xml:space="preserve">укомплектована </w:t>
            </w:r>
            <w:proofErr w:type="spellStart"/>
            <w:r w:rsidRPr="00CB6229">
              <w:t>антиопрокидывающими</w:t>
            </w:r>
            <w:proofErr w:type="spellEnd"/>
            <w:r w:rsidRPr="00CB6229">
              <w:t xml:space="preserve"> устройствами.</w:t>
            </w:r>
          </w:p>
          <w:p w:rsidR="00E3068D" w:rsidRPr="00CB6229" w:rsidRDefault="00E3068D" w:rsidP="00A33F68">
            <w:r w:rsidRPr="00CB6229">
              <w:t xml:space="preserve">Кресло-коляска </w:t>
            </w:r>
            <w:proofErr w:type="gramStart"/>
            <w:r w:rsidR="002B00E9">
              <w:t>должна</w:t>
            </w:r>
            <w:proofErr w:type="gramEnd"/>
            <w:r w:rsidR="002B00E9">
              <w:t xml:space="preserve"> </w:t>
            </w:r>
            <w:r w:rsidRPr="00CB6229">
              <w:t>оснащена регулируемыми стояночными тормозами.</w:t>
            </w:r>
          </w:p>
          <w:p w:rsidR="00E3068D" w:rsidRPr="00CB6229" w:rsidRDefault="00E3068D" w:rsidP="00A33F68">
            <w:r w:rsidRPr="00CB6229">
              <w:t xml:space="preserve">Ширина сиденья кресло-коляски – </w:t>
            </w:r>
            <w:r w:rsidR="002B00E9">
              <w:t xml:space="preserve">не менее </w:t>
            </w:r>
            <w:r w:rsidRPr="00CB6229">
              <w:t xml:space="preserve">5 типоразмеров: </w:t>
            </w:r>
            <w:smartTag w:uri="urn:schemas-microsoft-com:office:smarttags" w:element="metricconverter">
              <w:smartTagPr>
                <w:attr w:name="ProductID" w:val="405 мм"/>
              </w:smartTagPr>
              <w:r w:rsidRPr="00CB6229">
                <w:t>405 мм</w:t>
              </w:r>
            </w:smartTag>
            <w:r w:rsidRPr="00CB6229">
              <w:t xml:space="preserve">., </w:t>
            </w:r>
            <w:smartTag w:uri="urn:schemas-microsoft-com:office:smarttags" w:element="metricconverter">
              <w:smartTagPr>
                <w:attr w:name="ProductID" w:val="430 мм"/>
              </w:smartTagPr>
              <w:r w:rsidRPr="00CB6229">
                <w:t>430 мм</w:t>
              </w:r>
            </w:smartTag>
            <w:r w:rsidRPr="00CB6229">
              <w:t xml:space="preserve">., </w:t>
            </w:r>
            <w:smartTag w:uri="urn:schemas-microsoft-com:office:smarttags" w:element="metricconverter">
              <w:smartTagPr>
                <w:attr w:name="ProductID" w:val="455 мм"/>
              </w:smartTagPr>
              <w:r w:rsidRPr="00CB6229">
                <w:t>455 мм</w:t>
              </w:r>
            </w:smartTag>
            <w:r w:rsidRPr="00CB6229">
              <w:t xml:space="preserve">., </w:t>
            </w:r>
            <w:smartTag w:uri="urn:schemas-microsoft-com:office:smarttags" w:element="metricconverter">
              <w:smartTagPr>
                <w:attr w:name="ProductID" w:val="480 мм"/>
              </w:smartTagPr>
              <w:r w:rsidRPr="00CB6229">
                <w:t>480 мм</w:t>
              </w:r>
            </w:smartTag>
            <w:r w:rsidRPr="00CB6229">
              <w:t xml:space="preserve">., </w:t>
            </w:r>
            <w:smartTag w:uri="urn:schemas-microsoft-com:office:smarttags" w:element="metricconverter">
              <w:smartTagPr>
                <w:attr w:name="ProductID" w:val="505 мм"/>
              </w:smartTagPr>
              <w:r w:rsidRPr="00CB6229">
                <w:t>505 мм</w:t>
              </w:r>
            </w:smartTag>
            <w:proofErr w:type="gramStart"/>
            <w:r w:rsidRPr="00CB6229">
              <w:t>.</w:t>
            </w:r>
            <w:proofErr w:type="gramEnd"/>
            <w:r w:rsidRPr="00CB6229">
              <w:t xml:space="preserve"> (</w:t>
            </w:r>
            <w:proofErr w:type="gramStart"/>
            <w:r w:rsidRPr="00CB6229">
              <w:t>п</w:t>
            </w:r>
            <w:proofErr w:type="gramEnd"/>
            <w:r w:rsidRPr="00CB6229">
              <w:t>о заявке Заказчика);</w:t>
            </w:r>
          </w:p>
          <w:p w:rsidR="00E3068D" w:rsidRPr="00CB6229" w:rsidRDefault="00E3068D" w:rsidP="00A33F68">
            <w:r w:rsidRPr="00CB6229">
              <w:t xml:space="preserve">Максимальная допустимая нагрузка на кресло-коляску </w:t>
            </w:r>
            <w:r w:rsidR="002B00E9">
              <w:t>не менее 125</w:t>
            </w:r>
            <w:r w:rsidRPr="00CB6229">
              <w:t xml:space="preserve"> кг. </w:t>
            </w:r>
          </w:p>
          <w:p w:rsidR="00E3068D" w:rsidRPr="00CB6229" w:rsidRDefault="00E3068D" w:rsidP="00A33F68">
            <w:r w:rsidRPr="00CB6229">
              <w:t xml:space="preserve">Масса кресла-коляски </w:t>
            </w:r>
            <w:r w:rsidR="00527F1C">
              <w:t xml:space="preserve">не более 42 </w:t>
            </w:r>
            <w:r w:rsidRPr="00CB6229">
              <w:t>кг (соответственно ширине сидения).</w:t>
            </w:r>
          </w:p>
          <w:p w:rsidR="00E3068D" w:rsidRPr="00CB6229" w:rsidRDefault="00E3068D" w:rsidP="00A33F68">
            <w:r w:rsidRPr="00CB6229">
              <w:t xml:space="preserve">Кресло-коляска </w:t>
            </w:r>
            <w:r w:rsidR="002B00E9">
              <w:t xml:space="preserve">должна </w:t>
            </w:r>
            <w:r w:rsidRPr="00CB6229">
              <w:t>соответств</w:t>
            </w:r>
            <w:r w:rsidR="002B00E9">
              <w:t>ова</w:t>
            </w:r>
            <w:r w:rsidRPr="00CB6229">
              <w:t>т</w:t>
            </w:r>
            <w:r w:rsidR="002B00E9">
              <w:t>ь</w:t>
            </w:r>
            <w:r w:rsidRPr="00CB6229">
              <w:t xml:space="preserve"> требованиям государственных стандартов, техническим условиям. Классификация кресел-колясок представлена в Национальном стандарте РФ ГОСТ </w:t>
            </w:r>
            <w:proofErr w:type="gramStart"/>
            <w:r w:rsidRPr="00CB6229">
              <w:t>Р</w:t>
            </w:r>
            <w:proofErr w:type="gramEnd"/>
            <w:r w:rsidRPr="00CB6229">
              <w:t xml:space="preserve"> ИСО 9999-2014 «Технические средства реабилитации людей с ограничениями жизнедеятельности. Классификация».</w:t>
            </w:r>
          </w:p>
          <w:p w:rsidR="00E3068D" w:rsidRPr="00CB6229" w:rsidRDefault="00E3068D" w:rsidP="00A33F68">
            <w:r w:rsidRPr="00CB6229">
              <w:t xml:space="preserve">Кресло-коляска </w:t>
            </w:r>
            <w:r w:rsidR="002B00E9">
              <w:t xml:space="preserve">должна </w:t>
            </w:r>
            <w:r w:rsidRPr="00CB6229">
              <w:t>отвечат</w:t>
            </w:r>
            <w:r w:rsidR="002B00E9">
              <w:t>ь</w:t>
            </w:r>
            <w:r w:rsidRPr="00CB6229">
              <w:t xml:space="preserve"> требованиям безопасности для пользователя и сопровождающего лица. Кресло-коляска</w:t>
            </w:r>
            <w:r w:rsidR="002B00E9">
              <w:t xml:space="preserve"> должна быть </w:t>
            </w:r>
            <w:r w:rsidRPr="00CB6229">
              <w:t xml:space="preserve"> оборудован</w:t>
            </w:r>
            <w:r w:rsidR="002B00E9">
              <w:t>а</w:t>
            </w:r>
            <w:r w:rsidRPr="00CB6229">
              <w:t xml:space="preserve"> системой торможения, обеспечивающей удержание кресло-коляски с пользователем в неподвижном состоянии в соответствии с ГОСТ Р 51083-2015 «Кресло-коляски. Общие технические условия». На каждом кресле-коляске имеется маркировка, выполненная по ГОСТ </w:t>
            </w:r>
            <w:proofErr w:type="gramStart"/>
            <w:r w:rsidRPr="00CB6229">
              <w:t>Р</w:t>
            </w:r>
            <w:proofErr w:type="gramEnd"/>
            <w:r w:rsidRPr="00CB6229">
              <w:t xml:space="preserve"> ИСО 7176-15-2007 «Кресло-коляски. Часть 15. Требования к документации и маркировке для обеспечения доступности информации». Соответствие ГОСТ </w:t>
            </w:r>
            <w:proofErr w:type="gramStart"/>
            <w:r w:rsidRPr="00CB6229">
              <w:t>Р</w:t>
            </w:r>
            <w:proofErr w:type="gramEnd"/>
            <w:r w:rsidRPr="00CB6229">
              <w:t xml:space="preserve"> 50444-92, ГОСТ Р ИСО 7176-8-2015.</w:t>
            </w:r>
          </w:p>
          <w:p w:rsidR="00E3068D" w:rsidRPr="00CB6229" w:rsidRDefault="00E3068D" w:rsidP="00E3068D">
            <w:pPr>
              <w:snapToGrid w:val="0"/>
            </w:pPr>
            <w:r w:rsidRPr="00CB6229">
              <w:t>Срок службы – не менее 4 года</w:t>
            </w:r>
          </w:p>
          <w:p w:rsidR="00E3068D" w:rsidRPr="00CB6229" w:rsidRDefault="00E3068D" w:rsidP="00A33F68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D" w:rsidRPr="00BA48C6" w:rsidRDefault="00E3068D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D" w:rsidRPr="00BA48C6" w:rsidRDefault="00E3068D" w:rsidP="00A147A3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BA48C6">
              <w:rPr>
                <w:sz w:val="22"/>
                <w:szCs w:val="22"/>
              </w:rPr>
              <w:t>189,0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D" w:rsidRPr="00BA48C6" w:rsidRDefault="00E3068D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BA48C6">
              <w:rPr>
                <w:sz w:val="22"/>
                <w:szCs w:val="22"/>
              </w:rPr>
              <w:t>378,18</w:t>
            </w:r>
          </w:p>
        </w:tc>
      </w:tr>
      <w:tr w:rsidR="00E3068D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1978AE" w:rsidRDefault="00E3068D" w:rsidP="00224976">
            <w:pPr>
              <w:jc w:val="center"/>
              <w:rPr>
                <w:b/>
                <w:bCs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1978AE" w:rsidRDefault="00E3068D" w:rsidP="00224976">
            <w:pPr>
              <w:jc w:val="center"/>
              <w:rPr>
                <w:b/>
                <w:bCs/>
              </w:rPr>
            </w:pPr>
            <w:r w:rsidRPr="001978AE">
              <w:rPr>
                <w:b/>
                <w:bCs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E3068D" w:rsidP="002249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E3068D" w:rsidP="002249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E3068D" w:rsidP="00224976">
            <w:pPr>
              <w:ind w:right="-14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797 260,18</w:t>
            </w:r>
          </w:p>
        </w:tc>
      </w:tr>
    </w:tbl>
    <w:p w:rsidR="00224976" w:rsidRPr="00041B7A" w:rsidRDefault="00224976" w:rsidP="00224976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  <w:r w:rsidRPr="00041B7A">
        <w:rPr>
          <w:b w:val="0"/>
          <w:bCs w:val="0"/>
          <w:i w:val="0"/>
          <w:sz w:val="24"/>
          <w:szCs w:val="24"/>
        </w:rPr>
        <w:t>Кресла-коляски должны иметь регистрационные удостоверения в соответствии с Федеральным законом от 21.11.2011 N 323-ФЗ «Об основах охраны здоровья граждан в Российской Федерации».</w:t>
      </w:r>
    </w:p>
    <w:p w:rsidR="00224976" w:rsidRPr="00041B7A" w:rsidRDefault="00224976" w:rsidP="00224976">
      <w:pPr>
        <w:keepNext/>
        <w:keepLines/>
        <w:widowControl w:val="0"/>
        <w:tabs>
          <w:tab w:val="left" w:pos="513"/>
        </w:tabs>
        <w:jc w:val="both"/>
        <w:outlineLvl w:val="3"/>
        <w:rPr>
          <w:b/>
          <w:bCs/>
          <w:lang w:eastAsia="en-US"/>
        </w:rPr>
      </w:pPr>
      <w:proofErr w:type="gramStart"/>
      <w:r w:rsidRPr="00041B7A">
        <w:t xml:space="preserve">Место и условия поставки: по месту жительства инвалида Ростовской области: г. Ростов-на-Дону,  </w:t>
      </w:r>
      <w:proofErr w:type="spellStart"/>
      <w:r w:rsidRPr="00041B7A">
        <w:t>Мясниковский</w:t>
      </w:r>
      <w:proofErr w:type="spellEnd"/>
      <w:r w:rsidRPr="00041B7A">
        <w:t xml:space="preserve">,  </w:t>
      </w:r>
      <w:proofErr w:type="spellStart"/>
      <w:r w:rsidRPr="00041B7A">
        <w:t>Родионово-Несветайский</w:t>
      </w:r>
      <w:proofErr w:type="spellEnd"/>
      <w:r w:rsidRPr="00041B7A">
        <w:t xml:space="preserve"> районы, г. Аксай, </w:t>
      </w:r>
      <w:proofErr w:type="spellStart"/>
      <w:r w:rsidRPr="00041B7A">
        <w:t>Аксайский</w:t>
      </w:r>
      <w:proofErr w:type="spellEnd"/>
      <w:r w:rsidRPr="00041B7A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041B7A">
        <w:t>Мартыновский</w:t>
      </w:r>
      <w:proofErr w:type="spellEnd"/>
      <w:r w:rsidRPr="00041B7A">
        <w:t xml:space="preserve"> районы, г. Миллерово, Миллеровский, </w:t>
      </w:r>
      <w:proofErr w:type="spellStart"/>
      <w:r w:rsidRPr="00041B7A">
        <w:t>Кашарский</w:t>
      </w:r>
      <w:proofErr w:type="spellEnd"/>
      <w:r w:rsidRPr="00041B7A">
        <w:t xml:space="preserve">, </w:t>
      </w:r>
      <w:proofErr w:type="spellStart"/>
      <w:r w:rsidRPr="00041B7A">
        <w:t>Чертковский</w:t>
      </w:r>
      <w:proofErr w:type="spellEnd"/>
      <w:r w:rsidRPr="00041B7A">
        <w:t xml:space="preserve">, В-Донской, Шолоховский, </w:t>
      </w:r>
      <w:proofErr w:type="spellStart"/>
      <w:r w:rsidRPr="00041B7A">
        <w:t>Боковский</w:t>
      </w:r>
      <w:proofErr w:type="spellEnd"/>
      <w:r w:rsidRPr="00041B7A">
        <w:t xml:space="preserve"> районы, г. Зерноград, Зерноградский, </w:t>
      </w:r>
      <w:proofErr w:type="spellStart"/>
      <w:r w:rsidRPr="00041B7A">
        <w:t>Егорлыкский</w:t>
      </w:r>
      <w:proofErr w:type="spellEnd"/>
      <w:r w:rsidRPr="00041B7A">
        <w:t xml:space="preserve"> районы, Батайск, </w:t>
      </w:r>
      <w:proofErr w:type="spellStart"/>
      <w:r w:rsidRPr="00041B7A">
        <w:t>Кагальницкий</w:t>
      </w:r>
      <w:proofErr w:type="spellEnd"/>
      <w:r w:rsidRPr="00041B7A">
        <w:t xml:space="preserve"> район, п. Орловский, Орловский, Пролетарский </w:t>
      </w:r>
      <w:proofErr w:type="spellStart"/>
      <w:r w:rsidRPr="00041B7A">
        <w:t>районы,.п</w:t>
      </w:r>
      <w:proofErr w:type="spellEnd"/>
      <w:r w:rsidRPr="00041B7A">
        <w:t>.</w:t>
      </w:r>
      <w:proofErr w:type="gramEnd"/>
      <w:r w:rsidRPr="00041B7A">
        <w:t xml:space="preserve"> Матвеев-Курган, Матвеево-Курганский, </w:t>
      </w:r>
      <w:proofErr w:type="spellStart"/>
      <w:r w:rsidRPr="00041B7A">
        <w:t>Неклиновский</w:t>
      </w:r>
      <w:proofErr w:type="spellEnd"/>
      <w:r w:rsidRPr="00041B7A">
        <w:t xml:space="preserve">, Куйбышевский районы, г. Белая Калитва, </w:t>
      </w:r>
      <w:proofErr w:type="spellStart"/>
      <w:r w:rsidRPr="00041B7A">
        <w:t>Белокалитвенский,Тацинский</w:t>
      </w:r>
      <w:proofErr w:type="spellEnd"/>
      <w:r w:rsidRPr="00041B7A">
        <w:t xml:space="preserve"> районы, г. Красный Сулин, </w:t>
      </w:r>
      <w:proofErr w:type="spellStart"/>
      <w:r w:rsidRPr="00041B7A">
        <w:t>Красносулинский</w:t>
      </w:r>
      <w:proofErr w:type="spellEnd"/>
      <w:r w:rsidRPr="00041B7A">
        <w:t xml:space="preserve"> ,Октябрьский районы, </w:t>
      </w:r>
      <w:proofErr w:type="spellStart"/>
      <w:r w:rsidRPr="00041B7A">
        <w:t>г</w:t>
      </w:r>
      <w:proofErr w:type="gramStart"/>
      <w:r w:rsidRPr="00041B7A">
        <w:t>.В</w:t>
      </w:r>
      <w:proofErr w:type="gramEnd"/>
      <w:r w:rsidRPr="00041B7A">
        <w:t>олгодонск</w:t>
      </w:r>
      <w:proofErr w:type="spellEnd"/>
      <w:r w:rsidRPr="00041B7A">
        <w:t xml:space="preserve">,  </w:t>
      </w:r>
      <w:proofErr w:type="spellStart"/>
      <w:r w:rsidRPr="00041B7A">
        <w:t>Волгодонской</w:t>
      </w:r>
      <w:proofErr w:type="spellEnd"/>
      <w:r w:rsidRPr="00041B7A">
        <w:t xml:space="preserve">, </w:t>
      </w:r>
      <w:proofErr w:type="spellStart"/>
      <w:r w:rsidRPr="00041B7A">
        <w:t>Цимлянский</w:t>
      </w:r>
      <w:proofErr w:type="spellEnd"/>
      <w:r w:rsidRPr="00041B7A"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 w:rsidRPr="00041B7A">
        <w:t>Сальский</w:t>
      </w:r>
      <w:proofErr w:type="spellEnd"/>
      <w:r w:rsidRPr="00041B7A">
        <w:t xml:space="preserve">, </w:t>
      </w:r>
      <w:proofErr w:type="spellStart"/>
      <w:r w:rsidRPr="00041B7A">
        <w:t>Песчанокопский</w:t>
      </w:r>
      <w:proofErr w:type="spellEnd"/>
      <w:r w:rsidRPr="00041B7A">
        <w:t xml:space="preserve">, </w:t>
      </w:r>
      <w:proofErr w:type="spellStart"/>
      <w:r w:rsidRPr="00041B7A">
        <w:t>Целинский</w:t>
      </w:r>
      <w:proofErr w:type="spellEnd"/>
      <w:r w:rsidRPr="00041B7A">
        <w:t xml:space="preserve"> районы, п. Зимовники, </w:t>
      </w:r>
      <w:proofErr w:type="spellStart"/>
      <w:r w:rsidRPr="00041B7A">
        <w:t>Зимовниковский</w:t>
      </w:r>
      <w:proofErr w:type="spellEnd"/>
      <w:r w:rsidRPr="00041B7A">
        <w:t xml:space="preserve">, </w:t>
      </w:r>
      <w:proofErr w:type="spellStart"/>
      <w:r w:rsidRPr="00041B7A">
        <w:t>Заветинский</w:t>
      </w:r>
      <w:proofErr w:type="spellEnd"/>
      <w:r w:rsidRPr="00041B7A">
        <w:t xml:space="preserve">, </w:t>
      </w:r>
      <w:proofErr w:type="spellStart"/>
      <w:r w:rsidRPr="00041B7A">
        <w:t>Дубовский</w:t>
      </w:r>
      <w:proofErr w:type="spellEnd"/>
      <w:r w:rsidRPr="00041B7A">
        <w:t xml:space="preserve">, </w:t>
      </w:r>
      <w:proofErr w:type="spellStart"/>
      <w:r w:rsidRPr="00041B7A">
        <w:t>Ремонтненский</w:t>
      </w:r>
      <w:proofErr w:type="spellEnd"/>
      <w:r w:rsidRPr="00041B7A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041B7A">
        <w:t>Милютинский</w:t>
      </w:r>
      <w:proofErr w:type="spellEnd"/>
      <w:r w:rsidRPr="00041B7A">
        <w:t>,</w:t>
      </w:r>
      <w:r>
        <w:t xml:space="preserve"> </w:t>
      </w:r>
      <w:proofErr w:type="spellStart"/>
      <w:r w:rsidRPr="00041B7A">
        <w:t>Обливский</w:t>
      </w:r>
      <w:proofErr w:type="spellEnd"/>
      <w:r w:rsidRPr="00041B7A">
        <w:t xml:space="preserve"> районы</w:t>
      </w:r>
    </w:p>
    <w:p w:rsidR="000D659E" w:rsidRPr="004F52A0" w:rsidRDefault="000D659E" w:rsidP="000D659E"/>
    <w:p w:rsidR="000D659E" w:rsidRPr="004F52A0" w:rsidRDefault="00B5746B" w:rsidP="00B5746B">
      <w:pPr>
        <w:tabs>
          <w:tab w:val="left" w:pos="426"/>
          <w:tab w:val="left" w:pos="10632"/>
          <w:tab w:val="left" w:pos="10992"/>
        </w:tabs>
        <w:snapToGrid w:val="0"/>
        <w:ind w:right="27"/>
        <w:jc w:val="both"/>
        <w:rPr>
          <w:spacing w:val="2"/>
          <w:kern w:val="1"/>
        </w:rPr>
      </w:pPr>
      <w:r>
        <w:t xml:space="preserve">Начальник отдела ОИ </w:t>
      </w:r>
      <w:r w:rsidR="000D659E" w:rsidRPr="004F52A0">
        <w:t>Т</w:t>
      </w:r>
      <w:r>
        <w:t>СР                                                                                     Ильенко В.Н.</w:t>
      </w:r>
    </w:p>
    <w:p w:rsidR="000D659E" w:rsidRPr="004F52A0" w:rsidRDefault="000D659E" w:rsidP="000D659E">
      <w:pPr>
        <w:tabs>
          <w:tab w:val="left" w:pos="426"/>
          <w:tab w:val="left" w:pos="10632"/>
          <w:tab w:val="left" w:pos="10992"/>
        </w:tabs>
        <w:snapToGrid w:val="0"/>
        <w:ind w:left="426" w:right="27" w:firstLine="858"/>
        <w:jc w:val="both"/>
        <w:rPr>
          <w:spacing w:val="2"/>
          <w:kern w:val="1"/>
        </w:rPr>
      </w:pPr>
    </w:p>
    <w:p w:rsidR="00224976" w:rsidRDefault="00224976" w:rsidP="00224976">
      <w:pPr>
        <w:jc w:val="both"/>
        <w:rPr>
          <w:kern w:val="1"/>
        </w:rPr>
      </w:pPr>
      <w:r w:rsidRPr="00472250">
        <w:rPr>
          <w:kern w:val="1"/>
        </w:rPr>
        <w:t>Согласовано:</w:t>
      </w:r>
    </w:p>
    <w:p w:rsidR="00224976" w:rsidRPr="00472250" w:rsidRDefault="00224976" w:rsidP="00224976">
      <w:pPr>
        <w:jc w:val="both"/>
        <w:rPr>
          <w:kern w:val="1"/>
        </w:rPr>
      </w:pPr>
      <w:r w:rsidRPr="00472250">
        <w:rPr>
          <w:kern w:val="1"/>
        </w:rPr>
        <w:t xml:space="preserve">Председатель </w:t>
      </w:r>
    </w:p>
    <w:p w:rsidR="006F2847" w:rsidRDefault="00224976" w:rsidP="00FF1F61">
      <w:pPr>
        <w:tabs>
          <w:tab w:val="left" w:pos="2910"/>
        </w:tabs>
      </w:pPr>
      <w:r w:rsidRPr="00472250">
        <w:rPr>
          <w:kern w:val="1"/>
        </w:rPr>
        <w:t>РГО</w:t>
      </w:r>
      <w:r>
        <w:rPr>
          <w:kern w:val="1"/>
        </w:rPr>
        <w:t xml:space="preserve"> РРООО «ВОИ» - ОИО «Икар»</w:t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   </w:t>
      </w:r>
      <w:r w:rsidRPr="00472250">
        <w:rPr>
          <w:kern w:val="1"/>
        </w:rPr>
        <w:t xml:space="preserve">В.П. </w:t>
      </w:r>
      <w:proofErr w:type="spellStart"/>
      <w:r w:rsidRPr="00472250">
        <w:rPr>
          <w:kern w:val="1"/>
        </w:rPr>
        <w:t>Кузько</w:t>
      </w:r>
      <w:proofErr w:type="spellEnd"/>
    </w:p>
    <w:sectPr w:rsidR="006F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4"/>
    <w:rsid w:val="000D659E"/>
    <w:rsid w:val="00112620"/>
    <w:rsid w:val="0013744F"/>
    <w:rsid w:val="0014310D"/>
    <w:rsid w:val="00203C46"/>
    <w:rsid w:val="00224976"/>
    <w:rsid w:val="00253F81"/>
    <w:rsid w:val="00257B6A"/>
    <w:rsid w:val="00276E05"/>
    <w:rsid w:val="002B00E9"/>
    <w:rsid w:val="003A48D6"/>
    <w:rsid w:val="003F30D6"/>
    <w:rsid w:val="004A495E"/>
    <w:rsid w:val="004D677F"/>
    <w:rsid w:val="004F1D87"/>
    <w:rsid w:val="00527F1C"/>
    <w:rsid w:val="00590CF6"/>
    <w:rsid w:val="005E4A92"/>
    <w:rsid w:val="005E6CE5"/>
    <w:rsid w:val="00635356"/>
    <w:rsid w:val="006730F2"/>
    <w:rsid w:val="00676522"/>
    <w:rsid w:val="006A1D20"/>
    <w:rsid w:val="006D6777"/>
    <w:rsid w:val="006F2847"/>
    <w:rsid w:val="007626AB"/>
    <w:rsid w:val="007808F8"/>
    <w:rsid w:val="00790FA3"/>
    <w:rsid w:val="007F3FEB"/>
    <w:rsid w:val="00832236"/>
    <w:rsid w:val="008456E3"/>
    <w:rsid w:val="0089481F"/>
    <w:rsid w:val="008A16E0"/>
    <w:rsid w:val="008E3501"/>
    <w:rsid w:val="00900C68"/>
    <w:rsid w:val="00916967"/>
    <w:rsid w:val="009253FD"/>
    <w:rsid w:val="00950BAD"/>
    <w:rsid w:val="00954954"/>
    <w:rsid w:val="00971606"/>
    <w:rsid w:val="00996707"/>
    <w:rsid w:val="009B4A72"/>
    <w:rsid w:val="009D38A9"/>
    <w:rsid w:val="009D6DB6"/>
    <w:rsid w:val="00A147A3"/>
    <w:rsid w:val="00A2688A"/>
    <w:rsid w:val="00A62FF8"/>
    <w:rsid w:val="00A7005D"/>
    <w:rsid w:val="00A7717C"/>
    <w:rsid w:val="00AA5964"/>
    <w:rsid w:val="00AD4953"/>
    <w:rsid w:val="00B107A3"/>
    <w:rsid w:val="00B236F0"/>
    <w:rsid w:val="00B5746B"/>
    <w:rsid w:val="00B96E0C"/>
    <w:rsid w:val="00BA48C6"/>
    <w:rsid w:val="00BC1A32"/>
    <w:rsid w:val="00BE7424"/>
    <w:rsid w:val="00C21ACB"/>
    <w:rsid w:val="00C22D81"/>
    <w:rsid w:val="00C4748D"/>
    <w:rsid w:val="00C64ECC"/>
    <w:rsid w:val="00C96E4B"/>
    <w:rsid w:val="00CB6229"/>
    <w:rsid w:val="00CC1FD4"/>
    <w:rsid w:val="00CD52FD"/>
    <w:rsid w:val="00CE7035"/>
    <w:rsid w:val="00D81749"/>
    <w:rsid w:val="00DC6BEE"/>
    <w:rsid w:val="00E3068D"/>
    <w:rsid w:val="00E634FB"/>
    <w:rsid w:val="00E71626"/>
    <w:rsid w:val="00E7468F"/>
    <w:rsid w:val="00EC37AC"/>
    <w:rsid w:val="00F1572F"/>
    <w:rsid w:val="00F30D56"/>
    <w:rsid w:val="00F57BF3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Знак Знак18"/>
    <w:basedOn w:val="a"/>
    <w:rsid w:val="00E3068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E3068D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Знак Знак18"/>
    <w:basedOn w:val="a"/>
    <w:rsid w:val="00E3068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E3068D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2AAF-A12D-44B9-BB9B-8E75E82C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8</Pages>
  <Words>5008</Words>
  <Characters>28547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Кресла-коляски должны иметь регистрационные удостоверения в соответствии с Федер</vt:lpstr>
    </vt:vector>
  </TitlesOfParts>
  <Company/>
  <LinksUpToDate>false</LinksUpToDate>
  <CharactersWithSpaces>3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kalova_ts</dc:creator>
  <cp:lastModifiedBy>Романова Марина Александровна</cp:lastModifiedBy>
  <cp:revision>29</cp:revision>
  <cp:lastPrinted>2018-07-26T14:00:00Z</cp:lastPrinted>
  <dcterms:created xsi:type="dcterms:W3CDTF">2018-07-23T08:21:00Z</dcterms:created>
  <dcterms:modified xsi:type="dcterms:W3CDTF">2018-08-01T08:02:00Z</dcterms:modified>
</cp:coreProperties>
</file>